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6484" w14:textId="67DC13E7" w:rsidR="007669B9" w:rsidRDefault="007669B9" w:rsidP="00E610DD">
      <w:pPr>
        <w:spacing w:after="160" w:line="259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1222A" wp14:editId="3D67C1AB">
                <wp:simplePos x="0" y="0"/>
                <wp:positionH relativeFrom="margin">
                  <wp:posOffset>-373380</wp:posOffset>
                </wp:positionH>
                <wp:positionV relativeFrom="paragraph">
                  <wp:posOffset>-426720</wp:posOffset>
                </wp:positionV>
                <wp:extent cx="7494270" cy="123480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123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A2EF" w14:textId="564C5132" w:rsidR="007669B9" w:rsidRPr="00A30971" w:rsidRDefault="009F3F1C" w:rsidP="007669B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C1C1C1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Roddelquiz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="003B0992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="00053EB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2C1590">
                              <w:rPr>
                                <w:rFonts w:ascii="Bahnschrift SemiBold" w:hAnsi="Bahnschrift SemiBold"/>
                                <w:color w:val="C1C1C1"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1222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9.4pt;margin-top:-33.6pt;width:590.1pt;height: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" filled="f" stroked="f" strokeweight=".5pt">
                <v:textbox>
                  <w:txbxContent>
                    <w:p w14:paraId="5DF7A2EF" w14:textId="564C5132" w:rsidR="007669B9" w:rsidRPr="00A30971" w:rsidRDefault="009F3F1C" w:rsidP="007669B9">
                      <w:pPr>
                        <w:jc w:val="center"/>
                        <w:rPr>
                          <w:rFonts w:ascii="Bahnschrift SemiBold" w:hAnsi="Bahnschrift SemiBold"/>
                          <w:color w:val="C1C1C1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Roddelquiz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</w:t>
                      </w:r>
                      <w:r w:rsidR="003B0992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</w:t>
                      </w:r>
                      <w:r w:rsidR="00053EB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2C1590">
                        <w:rPr>
                          <w:rFonts w:ascii="Bahnschrift SemiBold" w:hAnsi="Bahnschrift SemiBold"/>
                          <w:color w:val="C1C1C1"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F59DB" w14:textId="686AB636" w:rsidR="009F07B5" w:rsidRPr="002C1590" w:rsidRDefault="007669B9" w:rsidP="002C1590">
      <w:pPr>
        <w:pStyle w:val="Lijstalinea"/>
        <w:spacing w:after="160" w:line="259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1F66EAD2" w14:textId="339EE252" w:rsidR="009F07B5" w:rsidRPr="003107F6" w:rsidRDefault="003B0992" w:rsidP="009F07B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is er met Bob de Bouwer gebeurd</w:t>
      </w:r>
      <w:r w:rsidR="009F07B5" w:rsidRPr="003107F6">
        <w:rPr>
          <w:rFonts w:ascii="Century Gothic" w:hAnsi="Century Gothic"/>
          <w:b/>
        </w:rPr>
        <w:t>?</w:t>
      </w:r>
    </w:p>
    <w:p w14:paraId="3C7BEF59" w14:textId="45994026" w:rsidR="003B0992" w:rsidRPr="003B0992" w:rsidRDefault="003B0992" w:rsidP="003B09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Er is na 22 jaar een einde gekomen aan de serie</w:t>
      </w:r>
    </w:p>
    <w:p w14:paraId="28C27F82" w14:textId="35755BC3" w:rsidR="003B0992" w:rsidRPr="003B0992" w:rsidRDefault="003B0992" w:rsidP="003B09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3B0992">
        <w:rPr>
          <w:rFonts w:ascii="Century Gothic" w:hAnsi="Century Gothic"/>
        </w:rPr>
        <w:t>Zijn hele uiterlijk is veranderd. Hij zou er nu ‘realistischer’ uit zien</w:t>
      </w:r>
    </w:p>
    <w:p w14:paraId="24EBAFA1" w14:textId="57678905" w:rsidR="003B0992" w:rsidRPr="003B0992" w:rsidRDefault="003B0992" w:rsidP="003B09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Het is nu veranderd naar Bob en Titus. </w:t>
      </w:r>
      <w:r w:rsidRPr="003B0992">
        <w:rPr>
          <w:rFonts w:ascii="Century Gothic" w:hAnsi="Century Gothic"/>
        </w:rPr>
        <w:t>Titus k</w:t>
      </w:r>
      <w:r>
        <w:rPr>
          <w:rFonts w:ascii="Century Gothic" w:hAnsi="Century Gothic"/>
        </w:rPr>
        <w:t>wam</w:t>
      </w:r>
      <w:r w:rsidRPr="003B0992">
        <w:rPr>
          <w:rFonts w:ascii="Century Gothic" w:hAnsi="Century Gothic"/>
        </w:rPr>
        <w:t xml:space="preserve"> in de meeste afleveringen </w:t>
      </w:r>
      <w:r>
        <w:rPr>
          <w:rFonts w:ascii="Century Gothic" w:hAnsi="Century Gothic"/>
        </w:rPr>
        <w:t xml:space="preserve">al </w:t>
      </w:r>
      <w:r w:rsidRPr="003B0992">
        <w:rPr>
          <w:rFonts w:ascii="Century Gothic" w:hAnsi="Century Gothic"/>
        </w:rPr>
        <w:t>wel voor, maar sl</w:t>
      </w:r>
      <w:r>
        <w:rPr>
          <w:rFonts w:ascii="Century Gothic" w:hAnsi="Century Gothic"/>
        </w:rPr>
        <w:t>iep</w:t>
      </w:r>
      <w:r w:rsidRPr="003B0992">
        <w:rPr>
          <w:rFonts w:ascii="Century Gothic" w:hAnsi="Century Gothic"/>
        </w:rPr>
        <w:t xml:space="preserve"> meestal of h</w:t>
      </w:r>
      <w:r>
        <w:rPr>
          <w:rFonts w:ascii="Century Gothic" w:hAnsi="Century Gothic"/>
        </w:rPr>
        <w:t xml:space="preserve">ad </w:t>
      </w:r>
      <w:r w:rsidRPr="003B0992">
        <w:rPr>
          <w:rFonts w:ascii="Century Gothic" w:hAnsi="Century Gothic"/>
        </w:rPr>
        <w:t>honger</w:t>
      </w:r>
    </w:p>
    <w:p w14:paraId="12328695" w14:textId="617F3B98" w:rsidR="00162D12" w:rsidRPr="00162D12" w:rsidRDefault="003B0992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Hij is helaas omgekomen bij een ongeval op de bouwplaats</w:t>
      </w:r>
      <w:r w:rsidR="00162D12">
        <w:rPr>
          <w:rFonts w:ascii="Century Gothic" w:hAnsi="Century Gothic"/>
        </w:rPr>
        <w:br/>
      </w:r>
    </w:p>
    <w:p w14:paraId="3761B12F" w14:textId="480523F1" w:rsidR="00162D12" w:rsidRPr="003107F6" w:rsidRDefault="00162D12" w:rsidP="00162D12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arom lag 100% NL deze week onder vuur</w:t>
      </w:r>
      <w:r w:rsidRPr="003107F6">
        <w:rPr>
          <w:rFonts w:ascii="Century Gothic" w:hAnsi="Century Gothic"/>
          <w:b/>
        </w:rPr>
        <w:t>?</w:t>
      </w:r>
    </w:p>
    <w:p w14:paraId="738756CA" w14:textId="569A2DB2" w:rsidR="00162D12" w:rsidRPr="008C4BFC" w:rsidRDefault="00162D12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Ze bleven, ondanks alle ontwikkelingen van afgelopen week, enkele nummers van Marco B. draaien</w:t>
      </w:r>
    </w:p>
    <w:p w14:paraId="73D7DAEE" w14:textId="7DD2A2A3" w:rsidR="008C4BFC" w:rsidRPr="008C4BFC" w:rsidRDefault="008C4BFC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Radio DJ Koen Hansen draaide 27 keer hetzelfde lied van Tino Martin achter elkaar</w:t>
      </w:r>
    </w:p>
    <w:p w14:paraId="3B852469" w14:textId="345D1F87" w:rsidR="008C4BFC" w:rsidRDefault="008C4BFC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 draaiden een nummer van Mr Polska. Zoals u misschien wel weet heeft die Poolse immigrant ons verraden en is muziek gaan maken in Polen</w:t>
      </w:r>
    </w:p>
    <w:p w14:paraId="440CAE30" w14:textId="3AB0C434" w:rsidR="00162D12" w:rsidRPr="003069E2" w:rsidRDefault="008C4BFC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rik van Roekel, die vroeger werkte voor </w:t>
      </w:r>
      <w:proofErr w:type="spellStart"/>
      <w:r>
        <w:rPr>
          <w:rFonts w:ascii="Century Gothic" w:hAnsi="Century Gothic"/>
          <w:sz w:val="22"/>
          <w:szCs w:val="22"/>
        </w:rPr>
        <w:t>Qmusic</w:t>
      </w:r>
      <w:proofErr w:type="spellEnd"/>
      <w:r>
        <w:rPr>
          <w:rFonts w:ascii="Century Gothic" w:hAnsi="Century Gothic"/>
          <w:sz w:val="22"/>
          <w:szCs w:val="22"/>
        </w:rPr>
        <w:t xml:space="preserve"> maar werd ontslagen, wilde wraak nemen op zijn </w:t>
      </w:r>
      <w:proofErr w:type="gramStart"/>
      <w:r>
        <w:rPr>
          <w:rFonts w:ascii="Century Gothic" w:hAnsi="Century Gothic"/>
          <w:sz w:val="22"/>
          <w:szCs w:val="22"/>
        </w:rPr>
        <w:t>ex collega</w:t>
      </w:r>
      <w:r w:rsidR="00FF281D">
        <w:rPr>
          <w:rFonts w:ascii="Century Gothic" w:hAnsi="Century Gothic"/>
          <w:sz w:val="22"/>
          <w:szCs w:val="22"/>
        </w:rPr>
        <w:t>’</w:t>
      </w:r>
      <w:r>
        <w:rPr>
          <w:rFonts w:ascii="Century Gothic" w:hAnsi="Century Gothic"/>
          <w:sz w:val="22"/>
          <w:szCs w:val="22"/>
        </w:rPr>
        <w:t>s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 w:rsidR="00FF281D">
        <w:rPr>
          <w:rFonts w:ascii="Century Gothic" w:hAnsi="Century Gothic"/>
          <w:sz w:val="22"/>
          <w:szCs w:val="22"/>
        </w:rPr>
        <w:t xml:space="preserve">door </w:t>
      </w:r>
      <w:r w:rsidR="003069E2">
        <w:rPr>
          <w:rFonts w:ascii="Century Gothic" w:hAnsi="Century Gothic"/>
          <w:sz w:val="22"/>
          <w:szCs w:val="22"/>
        </w:rPr>
        <w:t xml:space="preserve">in te breken in de frequentie en allemaal horror muziek af te spelen. Het werkte in ieder geval wel: Mattie, Marieke en </w:t>
      </w:r>
      <w:proofErr w:type="spellStart"/>
      <w:r w:rsidR="003069E2">
        <w:rPr>
          <w:rFonts w:ascii="Century Gothic" w:hAnsi="Century Gothic"/>
          <w:sz w:val="22"/>
          <w:szCs w:val="22"/>
        </w:rPr>
        <w:t>Domien</w:t>
      </w:r>
      <w:proofErr w:type="spellEnd"/>
      <w:r w:rsidR="003069E2">
        <w:rPr>
          <w:rFonts w:ascii="Century Gothic" w:hAnsi="Century Gothic"/>
          <w:sz w:val="22"/>
          <w:szCs w:val="22"/>
        </w:rPr>
        <w:t xml:space="preserve"> sloopten uit angst 5 mengpanelen</w:t>
      </w:r>
      <w:r w:rsidR="003069E2">
        <w:rPr>
          <w:rFonts w:ascii="Century Gothic" w:hAnsi="Century Gothic"/>
          <w:sz w:val="22"/>
          <w:szCs w:val="22"/>
        </w:rPr>
        <w:br/>
      </w:r>
    </w:p>
    <w:p w14:paraId="35834BEB" w14:textId="3056F09E" w:rsidR="00162D12" w:rsidRPr="003107F6" w:rsidRDefault="00162D12" w:rsidP="00162D12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was volgens Sanne Hans (Miss Montreal) haar breekpunt</w:t>
      </w:r>
      <w:r w:rsidRPr="003107F6">
        <w:rPr>
          <w:rFonts w:ascii="Century Gothic" w:hAnsi="Century Gothic"/>
          <w:b/>
        </w:rPr>
        <w:t>?</w:t>
      </w:r>
    </w:p>
    <w:p w14:paraId="0904401B" w14:textId="14F106C3" w:rsidR="00162D12" w:rsidRPr="00280314" w:rsidRDefault="00280314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Het overlijden van haar hond </w:t>
      </w:r>
      <w:proofErr w:type="spellStart"/>
      <w:r>
        <w:rPr>
          <w:rFonts w:ascii="Century Gothic" w:hAnsi="Century Gothic"/>
        </w:rPr>
        <w:t>Blafffus</w:t>
      </w:r>
      <w:proofErr w:type="spellEnd"/>
      <w:r>
        <w:rPr>
          <w:rFonts w:ascii="Century Gothic" w:hAnsi="Century Gothic"/>
        </w:rPr>
        <w:t xml:space="preserve"> in 2012</w:t>
      </w:r>
    </w:p>
    <w:p w14:paraId="6831112C" w14:textId="6A871544" w:rsidR="00280314" w:rsidRDefault="00280314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ar arrestatie voor het rijden in een gestolen auto in 2016</w:t>
      </w:r>
    </w:p>
    <w:p w14:paraId="1984C372" w14:textId="12C6D03A" w:rsidR="00280314" w:rsidRDefault="00280314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et verliezen van 34 dierbaren in twee weken tijd aan covid in 2020</w:t>
      </w:r>
    </w:p>
    <w:p w14:paraId="22B133F4" w14:textId="17F8DAD4" w:rsidR="00280314" w:rsidRPr="003069E2" w:rsidRDefault="003069E2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 diagnose POL in 2023</w:t>
      </w:r>
      <w:r>
        <w:rPr>
          <w:rFonts w:ascii="Century Gothic" w:hAnsi="Century Gothic"/>
          <w:sz w:val="22"/>
          <w:szCs w:val="22"/>
        </w:rPr>
        <w:br/>
      </w:r>
    </w:p>
    <w:p w14:paraId="0322DFF3" w14:textId="7B7940A8" w:rsidR="00280314" w:rsidRPr="003107F6" w:rsidRDefault="00F237AB" w:rsidP="00280314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arom maakten inwoners van Waddinxveen zich afgelopen week grote zorgen</w:t>
      </w:r>
      <w:r w:rsidR="00280314" w:rsidRPr="003107F6">
        <w:rPr>
          <w:rFonts w:ascii="Century Gothic" w:hAnsi="Century Gothic"/>
          <w:b/>
        </w:rPr>
        <w:t>?</w:t>
      </w:r>
    </w:p>
    <w:p w14:paraId="7B23D28E" w14:textId="6A60511F" w:rsidR="00280314" w:rsidRPr="003069E2" w:rsidRDefault="00F237AB" w:rsidP="00F237AB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r leek vanaf de andere kant van de A12 (Gouda dus) een leger aan te komen</w:t>
      </w:r>
      <w:r w:rsidR="003069E2">
        <w:rPr>
          <w:rFonts w:ascii="Century Gothic" w:hAnsi="Century Gothic"/>
        </w:rPr>
        <w:t>. Er wordt al langer gevreesd voor een oorlog tussen de twee dorpen, maar het bleken kinderen van een nabijgelegen scouting</w:t>
      </w:r>
    </w:p>
    <w:p w14:paraId="28518D12" w14:textId="72998B1E" w:rsidR="00280314" w:rsidRDefault="00F237AB" w:rsidP="00280314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3069E2">
        <w:rPr>
          <w:rFonts w:ascii="Century Gothic" w:hAnsi="Century Gothic"/>
        </w:rPr>
        <w:t>Bij de plaatselijke dierenwinkel waren 75 tarantula</w:t>
      </w:r>
      <w:r w:rsidR="003069E2">
        <w:rPr>
          <w:rFonts w:ascii="Century Gothic" w:hAnsi="Century Gothic"/>
        </w:rPr>
        <w:t>’</w:t>
      </w:r>
      <w:r w:rsidRPr="003069E2">
        <w:rPr>
          <w:rFonts w:ascii="Century Gothic" w:hAnsi="Century Gothic"/>
        </w:rPr>
        <w:t>s ontsnapt</w:t>
      </w:r>
    </w:p>
    <w:p w14:paraId="189CA2D5" w14:textId="5DC54C55" w:rsidR="003069E2" w:rsidRDefault="0013176C" w:rsidP="00280314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De hefbrug wordt afgesloten van alle verkeer. Dit gaat er waarschijnlijk in resulteren dat mensen zelf </w:t>
      </w:r>
      <w:r w:rsidR="006B2345">
        <w:rPr>
          <w:rFonts w:ascii="Century Gothic" w:hAnsi="Century Gothic"/>
        </w:rPr>
        <w:t>inventieve routes door de stad gaan bedenken…</w:t>
      </w:r>
    </w:p>
    <w:p w14:paraId="4FC5E43F" w14:textId="7178E7E8" w:rsidR="006B2345" w:rsidRPr="006B2345" w:rsidRDefault="006B2345" w:rsidP="00162D1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Het leek er even op dat de bouw van het hoogste gebouw ter wereld, de Burj Waddinxveen niet door mocht gaan</w:t>
      </w:r>
      <w:r>
        <w:rPr>
          <w:rFonts w:ascii="Century Gothic" w:hAnsi="Century Gothic"/>
        </w:rPr>
        <w:br/>
      </w:r>
    </w:p>
    <w:p w14:paraId="75D23607" w14:textId="1E3815DD" w:rsidR="006B2345" w:rsidRPr="003107F6" w:rsidRDefault="00FD50F5" w:rsidP="006B234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B2B2743" wp14:editId="25CA92D4">
            <wp:simplePos x="0" y="0"/>
            <wp:positionH relativeFrom="column">
              <wp:posOffset>2890883</wp:posOffset>
            </wp:positionH>
            <wp:positionV relativeFrom="paragraph">
              <wp:posOffset>36467</wp:posOffset>
            </wp:positionV>
            <wp:extent cx="1882684" cy="2367911"/>
            <wp:effectExtent l="0" t="0" r="0" b="0"/>
            <wp:wrapNone/>
            <wp:docPr id="1" name="Afbeelding 1" descr="Afbeelding met tekst, Menselijk gezicht, Website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Menselijk gezicht, Website, persoon&#10;&#10;Automatisch gegenereerde beschrijvi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39376" r="81342" b="29224"/>
                    <a:stretch/>
                  </pic:blipFill>
                  <pic:spPr bwMode="auto">
                    <a:xfrm>
                      <a:off x="0" y="0"/>
                      <a:ext cx="1882684" cy="236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66">
        <w:rPr>
          <w:rFonts w:ascii="Century Gothic" w:hAnsi="Century Gothic"/>
          <w:b/>
        </w:rPr>
        <w:t>Denk je Elvira T dan denk je</w:t>
      </w:r>
      <w:r w:rsidR="006B2345" w:rsidRPr="003107F6">
        <w:rPr>
          <w:rFonts w:ascii="Century Gothic" w:hAnsi="Century Gothic"/>
          <w:b/>
        </w:rPr>
        <w:t>?</w:t>
      </w:r>
    </w:p>
    <w:p w14:paraId="7BDBAE1C" w14:textId="0EA655D9" w:rsidR="0099361D" w:rsidRPr="003A6E66" w:rsidRDefault="003A6E66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Vergif</w:t>
      </w:r>
    </w:p>
    <w:p w14:paraId="25406C4E" w14:textId="5B6AC59D" w:rsidR="003A6E66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Treinen-vliegtuigen</w:t>
      </w:r>
    </w:p>
    <w:p w14:paraId="2A2BFC4A" w14:textId="70B22018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School</w:t>
      </w:r>
    </w:p>
    <w:p w14:paraId="7C8620A4" w14:textId="3F53905A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Willy-</w:t>
      </w:r>
      <w:proofErr w:type="spellStart"/>
      <w:r>
        <w:rPr>
          <w:rFonts w:ascii="Century Gothic" w:hAnsi="Century Gothic"/>
        </w:rPr>
        <w:t>nilly</w:t>
      </w:r>
      <w:proofErr w:type="spellEnd"/>
    </w:p>
    <w:p w14:paraId="03D5971A" w14:textId="7DCC2E3A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Dwaas</w:t>
      </w:r>
    </w:p>
    <w:p w14:paraId="1D1673A3" w14:textId="6227548E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Taxi</w:t>
      </w:r>
    </w:p>
    <w:p w14:paraId="19E3C5B9" w14:textId="5C26E704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Modderig</w:t>
      </w:r>
    </w:p>
    <w:p w14:paraId="5B797AD7" w14:textId="38E9C7FA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</w:rPr>
        <w:t>Nirvana</w:t>
      </w:r>
      <w:proofErr w:type="spellEnd"/>
    </w:p>
    <w:p w14:paraId="7BA99031" w14:textId="2AE05B1C" w:rsidR="00FD50F5" w:rsidRPr="00FD50F5" w:rsidRDefault="00FD50F5" w:rsidP="003A6E66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Keuken</w:t>
      </w:r>
    </w:p>
    <w:p w14:paraId="479CB31F" w14:textId="1CCC68A9" w:rsidR="007C6E11" w:rsidRPr="007C6E11" w:rsidRDefault="00FD50F5" w:rsidP="007C6E1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Bloedmooi</w:t>
      </w:r>
    </w:p>
    <w:p w14:paraId="267D7B3D" w14:textId="356E38DA" w:rsidR="007C6E11" w:rsidRPr="003107F6" w:rsidRDefault="007C6E11" w:rsidP="007C6E11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W</w:t>
      </w:r>
      <w:r>
        <w:rPr>
          <w:rFonts w:ascii="Century Gothic" w:hAnsi="Century Gothic"/>
          <w:b/>
        </w:rPr>
        <w:t>elke bewering over de verandering van een artiestennaam is echt waar</w:t>
      </w:r>
      <w:r w:rsidRPr="003107F6">
        <w:rPr>
          <w:rFonts w:ascii="Century Gothic" w:hAnsi="Century Gothic"/>
          <w:b/>
        </w:rPr>
        <w:t>?</w:t>
      </w:r>
    </w:p>
    <w:p w14:paraId="36EDA0DD" w14:textId="775E7742" w:rsidR="007C6E11" w:rsidRPr="00280314" w:rsidRDefault="003671BA" w:rsidP="007C6E1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In 2017 verandert Duncan de Moor zijn naam naar Duncan Laurence omdat hij zich realiseert dat hij geen succes kan hebben als de nadruk op zijn moren afkomst ligt</w:t>
      </w:r>
    </w:p>
    <w:p w14:paraId="5540FF9F" w14:textId="07B5D4A1" w:rsidR="007C6E11" w:rsidRDefault="007C6E11" w:rsidP="007C6E1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rug in 2014 verander</w:t>
      </w:r>
      <w:r w:rsidR="003671BA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e band </w:t>
      </w:r>
      <w:proofErr w:type="spellStart"/>
      <w:r>
        <w:rPr>
          <w:rFonts w:ascii="Century Gothic" w:hAnsi="Century Gothic"/>
          <w:sz w:val="22"/>
          <w:szCs w:val="22"/>
        </w:rPr>
        <w:t>Keane</w:t>
      </w:r>
      <w:proofErr w:type="spellEnd"/>
      <w:r>
        <w:rPr>
          <w:rFonts w:ascii="Century Gothic" w:hAnsi="Century Gothic"/>
          <w:sz w:val="22"/>
          <w:szCs w:val="22"/>
        </w:rPr>
        <w:t xml:space="preserve"> (met de leden </w:t>
      </w:r>
      <w:proofErr w:type="spellStart"/>
      <w:r>
        <w:rPr>
          <w:rFonts w:ascii="Century Gothic" w:hAnsi="Century Gothic"/>
          <w:sz w:val="22"/>
          <w:szCs w:val="22"/>
        </w:rPr>
        <w:t>Kody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Eliott</w:t>
      </w:r>
      <w:proofErr w:type="spellEnd"/>
      <w:r>
        <w:rPr>
          <w:rFonts w:ascii="Century Gothic" w:hAnsi="Century Gothic"/>
          <w:sz w:val="22"/>
          <w:szCs w:val="22"/>
        </w:rPr>
        <w:t xml:space="preserve">, Alexander, Nelson en Eric) hun naam naar Kane nadat </w:t>
      </w:r>
      <w:proofErr w:type="spellStart"/>
      <w:r>
        <w:rPr>
          <w:rFonts w:ascii="Century Gothic" w:hAnsi="Century Gothic"/>
          <w:sz w:val="22"/>
          <w:szCs w:val="22"/>
        </w:rPr>
        <w:t>Eliott</w:t>
      </w:r>
      <w:proofErr w:type="spellEnd"/>
      <w:r>
        <w:rPr>
          <w:rFonts w:ascii="Century Gothic" w:hAnsi="Century Gothic"/>
          <w:sz w:val="22"/>
          <w:szCs w:val="22"/>
        </w:rPr>
        <w:t xml:space="preserve"> had besloten de band te verlaten</w:t>
      </w:r>
    </w:p>
    <w:p w14:paraId="59E0F3E8" w14:textId="1969C3F1" w:rsidR="007C6E11" w:rsidRDefault="007C6E11" w:rsidP="007C6E1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1998 verandert </w:t>
      </w:r>
      <w:proofErr w:type="spellStart"/>
      <w:r>
        <w:rPr>
          <w:rFonts w:ascii="Century Gothic" w:hAnsi="Century Gothic"/>
          <w:sz w:val="22"/>
          <w:szCs w:val="22"/>
        </w:rPr>
        <w:t>Blof</w:t>
      </w:r>
      <w:proofErr w:type="spellEnd"/>
      <w:r>
        <w:rPr>
          <w:rFonts w:ascii="Century Gothic" w:hAnsi="Century Gothic"/>
          <w:sz w:val="22"/>
          <w:szCs w:val="22"/>
        </w:rPr>
        <w:t xml:space="preserve"> hun naam naar Bløf nadat ze doorbraken met het nummer Liefs uit Londen dat ze hadden geschreven dankzij </w:t>
      </w:r>
      <w:r w:rsidR="003671BA">
        <w:rPr>
          <w:rFonts w:ascii="Century Gothic" w:hAnsi="Century Gothic"/>
          <w:sz w:val="22"/>
          <w:szCs w:val="22"/>
        </w:rPr>
        <w:t>opa Bløf</w:t>
      </w:r>
    </w:p>
    <w:p w14:paraId="314DA9CC" w14:textId="35147226" w:rsidR="003671BA" w:rsidRDefault="007C6E11" w:rsidP="003671BA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iss Montreal verander</w:t>
      </w:r>
      <w:r w:rsidR="003671BA">
        <w:rPr>
          <w:rFonts w:ascii="Century Gothic" w:hAnsi="Century Gothic"/>
          <w:sz w:val="22"/>
          <w:szCs w:val="22"/>
        </w:rPr>
        <w:t xml:space="preserve">t </w:t>
      </w:r>
      <w:r>
        <w:rPr>
          <w:rFonts w:ascii="Century Gothic" w:hAnsi="Century Gothic"/>
          <w:sz w:val="22"/>
          <w:szCs w:val="22"/>
        </w:rPr>
        <w:t>in 2023 haar naam naar Mr. Montreal na ze de diagnose POL kreeg</w:t>
      </w:r>
    </w:p>
    <w:p w14:paraId="05EF1EC7" w14:textId="77777777" w:rsidR="009212EF" w:rsidRPr="009212EF" w:rsidRDefault="009212EF" w:rsidP="009212EF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5B0A4155" w14:textId="442433B5" w:rsidR="003671BA" w:rsidRPr="003107F6" w:rsidRDefault="003671BA" w:rsidP="003671BA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 xml:space="preserve">at heeft de politie ooit gevonden in het rugtasje van </w:t>
      </w:r>
      <w:proofErr w:type="spellStart"/>
      <w:r>
        <w:rPr>
          <w:rFonts w:ascii="Century Gothic" w:hAnsi="Century Gothic"/>
          <w:b/>
        </w:rPr>
        <w:t>Humberto</w:t>
      </w:r>
      <w:proofErr w:type="spellEnd"/>
      <w:r>
        <w:rPr>
          <w:rFonts w:ascii="Century Gothic" w:hAnsi="Century Gothic"/>
          <w:b/>
        </w:rPr>
        <w:t xml:space="preserve"> Tan waardoor hij een nacht op het bureau heeft gezeten</w:t>
      </w:r>
      <w:r w:rsidRPr="003107F6">
        <w:rPr>
          <w:rFonts w:ascii="Century Gothic" w:hAnsi="Century Gothic"/>
          <w:b/>
        </w:rPr>
        <w:t>?</w:t>
      </w:r>
    </w:p>
    <w:p w14:paraId="337930DF" w14:textId="03A98B5E" w:rsidR="003671BA" w:rsidRPr="003671BA" w:rsidRDefault="003671BA" w:rsidP="003671BA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Zeven zakmessen gelabeld met de dagen van de week</w:t>
      </w:r>
    </w:p>
    <w:p w14:paraId="4171BF36" w14:textId="77777777" w:rsidR="009212EF" w:rsidRPr="009212EF" w:rsidRDefault="003671BA" w:rsidP="009212E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Een afgerukte konijnenkop</w:t>
      </w:r>
    </w:p>
    <w:p w14:paraId="54A2AFE0" w14:textId="64378838" w:rsidR="003671BA" w:rsidRPr="009212EF" w:rsidRDefault="003671BA" w:rsidP="009212E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 w:rsidRPr="009212EF">
        <w:rPr>
          <w:rFonts w:ascii="Century Gothic" w:hAnsi="Century Gothic"/>
        </w:rPr>
        <w:t>1790 euro contant geld</w:t>
      </w:r>
    </w:p>
    <w:p w14:paraId="3098E983" w14:textId="77777777" w:rsidR="009212EF" w:rsidRDefault="003671BA" w:rsidP="009212E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Een fake ID met de naam </w:t>
      </w:r>
      <w:proofErr w:type="spellStart"/>
      <w:r w:rsidR="009212EF" w:rsidRPr="009212EF">
        <w:rPr>
          <w:rFonts w:ascii="Century Gothic" w:hAnsi="Century Gothic"/>
        </w:rPr>
        <w:t>Elbertus</w:t>
      </w:r>
      <w:proofErr w:type="spellEnd"/>
      <w:r w:rsidR="009212EF" w:rsidRPr="009212EF">
        <w:rPr>
          <w:rFonts w:ascii="Century Gothic" w:hAnsi="Century Gothic"/>
        </w:rPr>
        <w:t xml:space="preserve"> Steverink</w:t>
      </w:r>
    </w:p>
    <w:p w14:paraId="71DC7398" w14:textId="38C01439" w:rsidR="009212EF" w:rsidRDefault="009212EF" w:rsidP="009212E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Een niet afgerekende fles wijn </w:t>
      </w:r>
    </w:p>
    <w:p w14:paraId="2A7A4B58" w14:textId="77777777" w:rsidR="009212EF" w:rsidRDefault="009212EF" w:rsidP="009212EF">
      <w:pPr>
        <w:pStyle w:val="Lijstalinea"/>
        <w:spacing w:after="120" w:line="264" w:lineRule="auto"/>
        <w:rPr>
          <w:rFonts w:ascii="Century Gothic" w:hAnsi="Century Gothic"/>
        </w:rPr>
      </w:pPr>
    </w:p>
    <w:p w14:paraId="76BE5C71" w14:textId="64EDF9B7" w:rsidR="009212EF" w:rsidRPr="003107F6" w:rsidRDefault="003F40F1" w:rsidP="009212EF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 w:rsidRPr="003F40F1">
        <w:rPr>
          <w:noProof/>
        </w:rPr>
        <w:drawing>
          <wp:anchor distT="0" distB="0" distL="114300" distR="114300" simplePos="0" relativeHeight="251680768" behindDoc="0" locked="0" layoutInCell="1" allowOverlap="1" wp14:anchorId="5D2E3C8B" wp14:editId="489DA0F5">
            <wp:simplePos x="0" y="0"/>
            <wp:positionH relativeFrom="column">
              <wp:posOffset>5487222</wp:posOffset>
            </wp:positionH>
            <wp:positionV relativeFrom="paragraph">
              <wp:posOffset>401861</wp:posOffset>
            </wp:positionV>
            <wp:extent cx="1332000" cy="1332000"/>
            <wp:effectExtent l="0" t="0" r="1905" b="1905"/>
            <wp:wrapNone/>
            <wp:docPr id="9" name="Afbeelding 8" descr="Afbeelding met Menselijk gezicht, schermopname, person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A8C74125-B9B2-4FC3-6429-1B37581FB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Afbeelding met Menselijk gezicht, schermopname, person, tekst&#10;&#10;Automatisch gegenereerde beschrijving">
                      <a:extLst>
                        <a:ext uri="{FF2B5EF4-FFF2-40B4-BE49-F238E27FC236}">
                          <a16:creationId xmlns:a16="http://schemas.microsoft.com/office/drawing/2014/main" id="{A8C74125-B9B2-4FC3-6429-1B37581FB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1" t="24057" r="48381" b="39678"/>
                    <a:stretch/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0F1">
        <w:rPr>
          <w:noProof/>
        </w:rPr>
        <w:drawing>
          <wp:anchor distT="0" distB="0" distL="114300" distR="114300" simplePos="0" relativeHeight="251679744" behindDoc="0" locked="0" layoutInCell="1" allowOverlap="1" wp14:anchorId="25B55C1A" wp14:editId="7612C1B1">
            <wp:simplePos x="0" y="0"/>
            <wp:positionH relativeFrom="column">
              <wp:posOffset>4099352</wp:posOffset>
            </wp:positionH>
            <wp:positionV relativeFrom="paragraph">
              <wp:posOffset>402059</wp:posOffset>
            </wp:positionV>
            <wp:extent cx="1332000" cy="1332000"/>
            <wp:effectExtent l="0" t="0" r="1905" b="1905"/>
            <wp:wrapNone/>
            <wp:docPr id="7" name="Afbeelding 6" descr="Afbeelding met Menselijk gezicht, tekst, kleding, persoo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5DFF38A-3903-8EAC-E102-A2A057885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Menselijk gezicht, tekst, kleding, persoon&#10;&#10;Automatisch gegenereerde beschrijving">
                      <a:extLst>
                        <a:ext uri="{FF2B5EF4-FFF2-40B4-BE49-F238E27FC236}">
                          <a16:creationId xmlns:a16="http://schemas.microsoft.com/office/drawing/2014/main" id="{E5DFF38A-3903-8EAC-E102-A2A057885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1" t="21050" r="9454" b="40295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0F1">
        <w:rPr>
          <w:noProof/>
        </w:rPr>
        <w:drawing>
          <wp:anchor distT="0" distB="0" distL="114300" distR="114300" simplePos="0" relativeHeight="251678720" behindDoc="0" locked="0" layoutInCell="1" allowOverlap="1" wp14:anchorId="762BD884" wp14:editId="4B93899A">
            <wp:simplePos x="0" y="0"/>
            <wp:positionH relativeFrom="column">
              <wp:posOffset>2676358</wp:posOffset>
            </wp:positionH>
            <wp:positionV relativeFrom="paragraph">
              <wp:posOffset>401424</wp:posOffset>
            </wp:positionV>
            <wp:extent cx="1331595" cy="1331595"/>
            <wp:effectExtent l="0" t="0" r="1905" b="1905"/>
            <wp:wrapNone/>
            <wp:docPr id="11" name="Afbeelding 10" descr="Afbeelding met Menselijk gezicht, tekst, kleding, schermopnam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D46E8393-3D86-4C97-22C1-0F1B203F3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 descr="Afbeelding met Menselijk gezicht, tekst, kleding, schermopname&#10;&#10;Automatisch gegenereerde beschrijving">
                      <a:extLst>
                        <a:ext uri="{FF2B5EF4-FFF2-40B4-BE49-F238E27FC236}">
                          <a16:creationId xmlns:a16="http://schemas.microsoft.com/office/drawing/2014/main" id="{D46E8393-3D86-4C97-22C1-0F1B203F3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8" t="33067" r="48923" b="37635"/>
                    <a:stretch/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0F1">
        <w:rPr>
          <w:rFonts w:ascii="Century Gothic" w:hAnsi="Century Gothic"/>
        </w:rPr>
        <w:drawing>
          <wp:anchor distT="0" distB="0" distL="114300" distR="114300" simplePos="0" relativeHeight="251677696" behindDoc="0" locked="0" layoutInCell="1" allowOverlap="1" wp14:anchorId="06DEE4B6" wp14:editId="387A6C25">
            <wp:simplePos x="0" y="0"/>
            <wp:positionH relativeFrom="column">
              <wp:posOffset>1237313</wp:posOffset>
            </wp:positionH>
            <wp:positionV relativeFrom="paragraph">
              <wp:posOffset>401799</wp:posOffset>
            </wp:positionV>
            <wp:extent cx="1331595" cy="1331595"/>
            <wp:effectExtent l="0" t="0" r="1905" b="1905"/>
            <wp:wrapNone/>
            <wp:docPr id="13" name="Afbeelding 12" descr="Afbeelding met Menselijk gezicht, tekst, schermopname, kled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790A1472-684E-CED7-9C56-7271D89F0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 descr="Afbeelding met Menselijk gezicht, tekst, schermopname, kleding&#10;&#10;Automatisch gegenereerde beschrijving">
                      <a:extLst>
                        <a:ext uri="{FF2B5EF4-FFF2-40B4-BE49-F238E27FC236}">
                          <a16:creationId xmlns:a16="http://schemas.microsoft.com/office/drawing/2014/main" id="{790A1472-684E-CED7-9C56-7271D89F0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7" t="52879" r="58905" b="17517"/>
                    <a:stretch/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0F1">
        <w:rPr>
          <w:rFonts w:ascii="Century Gothic" w:hAnsi="Century Gothic"/>
        </w:rPr>
        <w:drawing>
          <wp:anchor distT="0" distB="0" distL="114300" distR="114300" simplePos="0" relativeHeight="251676672" behindDoc="0" locked="0" layoutInCell="1" allowOverlap="1" wp14:anchorId="49EDCCC2" wp14:editId="32CE896A">
            <wp:simplePos x="0" y="0"/>
            <wp:positionH relativeFrom="column">
              <wp:posOffset>-156762</wp:posOffset>
            </wp:positionH>
            <wp:positionV relativeFrom="paragraph">
              <wp:posOffset>401799</wp:posOffset>
            </wp:positionV>
            <wp:extent cx="1332000" cy="1332000"/>
            <wp:effectExtent l="0" t="0" r="1905" b="1905"/>
            <wp:wrapNone/>
            <wp:docPr id="5" name="Afbeelding 4" descr="Afbeelding met Menselijk gezicht, tekst, kleding, schermopnam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24EDDA8-D407-3980-F963-C50F92FEB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Menselijk gezicht, tekst, kleding, schermopname&#10;&#10;Automatisch gegenereerde beschrijving">
                      <a:extLst>
                        <a:ext uri="{FF2B5EF4-FFF2-40B4-BE49-F238E27FC236}">
                          <a16:creationId xmlns:a16="http://schemas.microsoft.com/office/drawing/2014/main" id="{524EDDA8-D407-3980-F963-C50F92FEB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t="21861" r="59103" b="42147"/>
                    <a:stretch/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EF">
        <w:rPr>
          <w:rFonts w:ascii="Century Gothic" w:hAnsi="Century Gothic"/>
          <w:b/>
        </w:rPr>
        <w:t>Hieronder staan vijf leerlingen van het nieuwe seizoen van Amici. Welke leerling wist zich in de eerste week al tot een van de meest gehate leerlingen ooit te maken</w:t>
      </w:r>
      <w:r w:rsidR="009212EF" w:rsidRPr="003107F6">
        <w:rPr>
          <w:rFonts w:ascii="Century Gothic" w:hAnsi="Century Gothic"/>
          <w:b/>
        </w:rPr>
        <w:t>?</w:t>
      </w:r>
    </w:p>
    <w:p w14:paraId="46EDABC7" w14:textId="42D4487F" w:rsidR="009212EF" w:rsidRPr="009212EF" w:rsidRDefault="003F40F1" w:rsidP="009212EF">
      <w:pPr>
        <w:spacing w:after="120" w:line="264" w:lineRule="auto"/>
        <w:rPr>
          <w:rFonts w:ascii="Century Gothic" w:hAnsi="Century Gothic"/>
        </w:rPr>
      </w:pPr>
      <w:r w:rsidRPr="003F40F1">
        <w:rPr>
          <w:noProof/>
        </w:rPr>
        <w:t xml:space="preserve">    </w:t>
      </w:r>
    </w:p>
    <w:p w14:paraId="7543176F" w14:textId="77777777" w:rsidR="009212EF" w:rsidRPr="009212EF" w:rsidRDefault="009212EF" w:rsidP="009212EF"/>
    <w:p w14:paraId="4CE5C6FE" w14:textId="77777777" w:rsidR="003671BA" w:rsidRDefault="003671BA" w:rsidP="003671BA">
      <w:pPr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5732AD96" w14:textId="77777777" w:rsidR="003F40F1" w:rsidRPr="003F40F1" w:rsidRDefault="003F40F1" w:rsidP="003F40F1">
      <w:pPr>
        <w:rPr>
          <w:rFonts w:ascii="Century Gothic" w:hAnsi="Century Gothic"/>
          <w:sz w:val="22"/>
          <w:szCs w:val="22"/>
        </w:rPr>
      </w:pPr>
    </w:p>
    <w:p w14:paraId="28CA48FA" w14:textId="77777777" w:rsidR="003F40F1" w:rsidRPr="003F40F1" w:rsidRDefault="003F40F1" w:rsidP="003F40F1">
      <w:pPr>
        <w:rPr>
          <w:rFonts w:ascii="Century Gothic" w:hAnsi="Century Gothic"/>
          <w:sz w:val="22"/>
          <w:szCs w:val="22"/>
        </w:rPr>
      </w:pPr>
    </w:p>
    <w:p w14:paraId="4AE65898" w14:textId="111C89D4" w:rsidR="003F40F1" w:rsidRPr="003F40F1" w:rsidRDefault="003F40F1" w:rsidP="003F40F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FC759" wp14:editId="32BA1320">
                <wp:simplePos x="0" y="0"/>
                <wp:positionH relativeFrom="column">
                  <wp:posOffset>-156397</wp:posOffset>
                </wp:positionH>
                <wp:positionV relativeFrom="paragraph">
                  <wp:posOffset>139825</wp:posOffset>
                </wp:positionV>
                <wp:extent cx="1393825" cy="269823"/>
                <wp:effectExtent l="0" t="0" r="0" b="0"/>
                <wp:wrapNone/>
                <wp:docPr id="52104141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26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19F07" w14:textId="406867D8" w:rsidR="003F40F1" w:rsidRPr="003F40F1" w:rsidRDefault="003F40F1" w:rsidP="003F40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F40F1">
                              <w:rPr>
                                <w:rFonts w:ascii="Arial" w:hAnsi="Arial" w:cs="Arial"/>
                              </w:rPr>
                              <w:t>Holy</w:t>
                            </w:r>
                            <w:proofErr w:type="spellEnd"/>
                            <w:r w:rsidRPr="003F40F1">
                              <w:rPr>
                                <w:rFonts w:ascii="Arial" w:hAnsi="Arial" w:cs="Arial"/>
                              </w:rPr>
                              <w:t xml:space="preserve"> Fran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C759" id="Tekstvak 1" o:spid="_x0000_s1027" type="#_x0000_t202" style="position:absolute;margin-left:-12.3pt;margin-top:11pt;width:109.75pt;height:2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" filled="f" stroked="f" strokeweight=".5pt">
                <v:textbox>
                  <w:txbxContent>
                    <w:p w14:paraId="50919F07" w14:textId="406867D8" w:rsidR="003F40F1" w:rsidRPr="003F40F1" w:rsidRDefault="003F40F1" w:rsidP="003F40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F40F1">
                        <w:rPr>
                          <w:rFonts w:ascii="Arial" w:hAnsi="Arial" w:cs="Arial"/>
                        </w:rPr>
                        <w:t>Holy</w:t>
                      </w:r>
                      <w:proofErr w:type="spellEnd"/>
                      <w:r w:rsidRPr="003F40F1">
                        <w:rPr>
                          <w:rFonts w:ascii="Arial" w:hAnsi="Arial" w:cs="Arial"/>
                        </w:rPr>
                        <w:t xml:space="preserve"> Franci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ED885" wp14:editId="552FBF10">
                <wp:simplePos x="0" y="0"/>
                <wp:positionH relativeFrom="column">
                  <wp:posOffset>5427563</wp:posOffset>
                </wp:positionH>
                <wp:positionV relativeFrom="paragraph">
                  <wp:posOffset>134579</wp:posOffset>
                </wp:positionV>
                <wp:extent cx="1394085" cy="452234"/>
                <wp:effectExtent l="0" t="0" r="0" b="0"/>
                <wp:wrapNone/>
                <wp:docPr id="65591472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085" cy="45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A7696" w14:textId="7977C882" w:rsidR="003F40F1" w:rsidRPr="003F40F1" w:rsidRDefault="003F40F1" w:rsidP="003F40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ED885" id="_x0000_s1028" type="#_x0000_t202" style="position:absolute;margin-left:427.35pt;margin-top:10.6pt;width:109.75pt;height:3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ZpdGwIAADMEAAAOAAAAZHJzL2Uyb0RvYy54bWysU11v2yAUfZ+0/4B4X+w4TtdacaqsVaZJ&#13;&#10;UVsprfpMMMSWMJcBiZ39+l1wvtTtadoLXLiX+3HOYXbft4rshXUN6JKORyklQnOoGr0t6dvr8sst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" filled="f" stroked="f" strokeweight=".5pt">
                <v:textbox>
                  <w:txbxContent>
                    <w:p w14:paraId="0E1A7696" w14:textId="7977C882" w:rsidR="003F40F1" w:rsidRPr="003F40F1" w:rsidRDefault="003F40F1" w:rsidP="003F40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i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EB6A9" wp14:editId="48A7650D">
                <wp:simplePos x="0" y="0"/>
                <wp:positionH relativeFrom="column">
                  <wp:posOffset>4095489</wp:posOffset>
                </wp:positionH>
                <wp:positionV relativeFrom="paragraph">
                  <wp:posOffset>134579</wp:posOffset>
                </wp:positionV>
                <wp:extent cx="1394085" cy="452234"/>
                <wp:effectExtent l="0" t="0" r="0" b="0"/>
                <wp:wrapNone/>
                <wp:docPr id="65531381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085" cy="45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8BFE6" w14:textId="01992F2B" w:rsidR="003F40F1" w:rsidRPr="003F40F1" w:rsidRDefault="003F40F1" w:rsidP="003F40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EB6A9" id="_x0000_s1029" type="#_x0000_t202" style="position:absolute;margin-left:322.5pt;margin-top:10.6pt;width:109.75pt;height:3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9WIGwIAADMEAAAOAAAAZHJzL2Uyb0RvYy54bWysU11v2yAUfZ+0/4B4X+w4TtdacaqsVaZJ&#13;&#10;UVsprfpMMMSWMJcBiZ39+l1wvtTtadoLXLiX+3HOYXbft4rshXUN6JKORyklQnOoGr0t6dvr8sst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" filled="f" stroked="f" strokeweight=".5pt">
                <v:textbox>
                  <w:txbxContent>
                    <w:p w14:paraId="7FB8BFE6" w14:textId="01992F2B" w:rsidR="003F40F1" w:rsidRPr="003F40F1" w:rsidRDefault="003F40F1" w:rsidP="003F40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4BAC7" wp14:editId="729E3DF0">
                <wp:simplePos x="0" y="0"/>
                <wp:positionH relativeFrom="column">
                  <wp:posOffset>2616575</wp:posOffset>
                </wp:positionH>
                <wp:positionV relativeFrom="paragraph">
                  <wp:posOffset>134703</wp:posOffset>
                </wp:positionV>
                <wp:extent cx="1394085" cy="452234"/>
                <wp:effectExtent l="0" t="0" r="0" b="0"/>
                <wp:wrapNone/>
                <wp:docPr id="85439384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085" cy="45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383BE" w14:textId="2C631938" w:rsidR="003F40F1" w:rsidRPr="003F40F1" w:rsidRDefault="003F40F1" w:rsidP="003F40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pper Pe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4BAC7" id="_x0000_s1030" type="#_x0000_t202" style="position:absolute;margin-left:206.05pt;margin-top:10.6pt;width:109.75pt;height:3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qjPGwIAADMEAAAOAAAAZHJzL2Uyb0RvYy54bWysU11v2yAUfZ+0/4B4X+w4TtdacaqsVaZJ&#13;&#10;UVsprfpMMMSWMJcBiZ39+l1wvtTtadoLXLiX+3HOYXbft4rshXUN6JKORyklQnOoGr0t6dvr8sst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" filled="f" stroked="f" strokeweight=".5pt">
                <v:textbox>
                  <w:txbxContent>
                    <w:p w14:paraId="376383BE" w14:textId="2C631938" w:rsidR="003F40F1" w:rsidRPr="003F40F1" w:rsidRDefault="003F40F1" w:rsidP="003F40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pper Pet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69FA3" wp14:editId="6C0C161E">
                <wp:simplePos x="0" y="0"/>
                <wp:positionH relativeFrom="column">
                  <wp:posOffset>1177884</wp:posOffset>
                </wp:positionH>
                <wp:positionV relativeFrom="paragraph">
                  <wp:posOffset>142198</wp:posOffset>
                </wp:positionV>
                <wp:extent cx="1394085" cy="452234"/>
                <wp:effectExtent l="0" t="0" r="0" b="0"/>
                <wp:wrapNone/>
                <wp:docPr id="45842231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085" cy="45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ABA0B" w14:textId="44DE52F2" w:rsidR="003F40F1" w:rsidRPr="003F40F1" w:rsidRDefault="003F40F1" w:rsidP="003F40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l Jo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9FA3" id="_x0000_s1031" type="#_x0000_t202" style="position:absolute;margin-left:92.75pt;margin-top:11.2pt;width:109.75pt;height:3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OcaGwIAADMEAAAOAAAAZHJzL2Uyb0RvYy54bWysU11v2yAUfZ+0/4B4X+w4TtdacaqsVaZJ&#13;&#10;UVsprfpMMMSWMJcBiZ39+l1wvtTtadoLXLiX+3HOYXbft4rshXUN6JKORyklQnOoGr0t6dvr8sst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" filled="f" stroked="f" strokeweight=".5pt">
                <v:textbox>
                  <w:txbxContent>
                    <w:p w14:paraId="5B5ABA0B" w14:textId="44DE52F2" w:rsidR="003F40F1" w:rsidRPr="003F40F1" w:rsidRDefault="003F40F1" w:rsidP="003F40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l Jolie</w:t>
                      </w:r>
                    </w:p>
                  </w:txbxContent>
                </v:textbox>
              </v:shape>
            </w:pict>
          </mc:Fallback>
        </mc:AlternateContent>
      </w:r>
    </w:p>
    <w:p w14:paraId="49D3026D" w14:textId="0D5335FE" w:rsidR="003F40F1" w:rsidRDefault="003F40F1" w:rsidP="003F40F1">
      <w:pPr>
        <w:rPr>
          <w:rFonts w:ascii="Century Gothic" w:hAnsi="Century Gothic"/>
          <w:sz w:val="22"/>
          <w:szCs w:val="22"/>
        </w:rPr>
      </w:pPr>
    </w:p>
    <w:p w14:paraId="4EA639C9" w14:textId="05DE92F3" w:rsidR="003F40F1" w:rsidRPr="003F40F1" w:rsidRDefault="003F40F1" w:rsidP="003F40F1">
      <w:pPr>
        <w:rPr>
          <w:rFonts w:ascii="Century Gothic" w:hAnsi="Century Gothic"/>
          <w:sz w:val="22"/>
          <w:szCs w:val="22"/>
        </w:rPr>
      </w:pPr>
    </w:p>
    <w:p w14:paraId="5A116E1C" w14:textId="007F62F6" w:rsidR="003F40F1" w:rsidRPr="003107F6" w:rsidRDefault="003F40F1" w:rsidP="003F40F1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elk stuk fruit vindt Hans Klok echt niet lekker</w:t>
      </w:r>
      <w:r w:rsidRPr="003107F6">
        <w:rPr>
          <w:rFonts w:ascii="Century Gothic" w:hAnsi="Century Gothic"/>
          <w:b/>
        </w:rPr>
        <w:t>?</w:t>
      </w:r>
    </w:p>
    <w:p w14:paraId="69B9FFE9" w14:textId="785D24F3" w:rsidR="003F40F1" w:rsidRPr="003671BA" w:rsidRDefault="003F40F1" w:rsidP="003F40F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Framboos</w:t>
      </w:r>
    </w:p>
    <w:p w14:paraId="1F9B8263" w14:textId="3323819A" w:rsidR="003F40F1" w:rsidRPr="009212EF" w:rsidRDefault="003F40F1" w:rsidP="003F40F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Kaapse kruisbes</w:t>
      </w:r>
    </w:p>
    <w:p w14:paraId="2BE5C34B" w14:textId="55036E1C" w:rsidR="003F40F1" w:rsidRPr="009212EF" w:rsidRDefault="003F40F1" w:rsidP="003F40F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Passievrucht</w:t>
      </w:r>
    </w:p>
    <w:p w14:paraId="6B80CA80" w14:textId="133D1BFA" w:rsidR="003F40F1" w:rsidRPr="003F40F1" w:rsidRDefault="003F40F1" w:rsidP="003F40F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Appel</w:t>
      </w:r>
    </w:p>
    <w:p w14:paraId="4E4829D2" w14:textId="77777777" w:rsidR="003F40F1" w:rsidRPr="003F40F1" w:rsidRDefault="003F40F1" w:rsidP="003F40F1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38CDEFF8" w14:textId="40482A8D" w:rsidR="003F40F1" w:rsidRPr="003107F6" w:rsidRDefault="003F40F1" w:rsidP="003F40F1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a</w:t>
      </w:r>
      <w:r w:rsidR="00E41E85">
        <w:rPr>
          <w:rFonts w:ascii="Century Gothic" w:hAnsi="Century Gothic"/>
          <w:b/>
        </w:rPr>
        <w:t>arom gaat Jette van der Meij (Laura) binnenkort GTST verlaten</w:t>
      </w:r>
      <w:r w:rsidRPr="003107F6">
        <w:rPr>
          <w:rFonts w:ascii="Century Gothic" w:hAnsi="Century Gothic"/>
          <w:b/>
        </w:rPr>
        <w:t>?</w:t>
      </w:r>
    </w:p>
    <w:p w14:paraId="4F7BDB6E" w14:textId="5D313C52" w:rsidR="003F40F1" w:rsidRPr="003671BA" w:rsidRDefault="00E41E85" w:rsidP="003F40F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Haar personage Laura zou romantische gevoelens krijgen voor Janine. Dit ging de conservatieve Jette veel te ver en daarom heeft ze ontslag genomen</w:t>
      </w:r>
    </w:p>
    <w:p w14:paraId="5D9DD8BC" w14:textId="465746A2" w:rsidR="003F40F1" w:rsidRPr="00E41E85" w:rsidRDefault="00E41E85" w:rsidP="003F40F1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E41E85">
        <w:rPr>
          <w:rFonts w:ascii="Century Gothic" w:hAnsi="Century Gothic"/>
        </w:rPr>
        <w:t xml:space="preserve">Het is simpelweg niet mogelijk om nog </w:t>
      </w:r>
      <w:r>
        <w:rPr>
          <w:rFonts w:ascii="Century Gothic" w:hAnsi="Century Gothic"/>
        </w:rPr>
        <w:t>boeiende verhaallijnen te bedenken rondom de oude vrouw</w:t>
      </w:r>
    </w:p>
    <w:p w14:paraId="47C4277D" w14:textId="77777777" w:rsidR="00E41E85" w:rsidRPr="003671BA" w:rsidRDefault="00E41E85" w:rsidP="00E41E8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Het werd te ingewikkeld voor de productie om alleen scènes te draaien tijdens de uren dat Jette weg mocht uit het bejaardentehuis </w:t>
      </w:r>
    </w:p>
    <w:p w14:paraId="2C165CDE" w14:textId="578FFEC3" w:rsidR="00E41E85" w:rsidRPr="00E41E85" w:rsidRDefault="00E41E85" w:rsidP="00E41E8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Er werd een schervengericht gehouden onder de andere castleden: iedereen moest een naam opschrijven van het </w:t>
      </w:r>
      <w:proofErr w:type="spellStart"/>
      <w:r>
        <w:rPr>
          <w:rFonts w:ascii="Century Gothic" w:hAnsi="Century Gothic"/>
        </w:rPr>
        <w:t>castlid</w:t>
      </w:r>
      <w:proofErr w:type="spellEnd"/>
      <w:r>
        <w:rPr>
          <w:rFonts w:ascii="Century Gothic" w:hAnsi="Century Gothic"/>
        </w:rPr>
        <w:t xml:space="preserve"> dat ze het liefst weg wilden hebben en Jette werd verreweg het meest opgeschreven</w:t>
      </w:r>
    </w:p>
    <w:p w14:paraId="0695B859" w14:textId="77777777" w:rsidR="003F40F1" w:rsidRPr="003F40F1" w:rsidRDefault="003F40F1" w:rsidP="003F40F1">
      <w:pPr>
        <w:rPr>
          <w:rFonts w:ascii="Century Gothic" w:hAnsi="Century Gothic"/>
          <w:sz w:val="22"/>
          <w:szCs w:val="22"/>
        </w:rPr>
      </w:pPr>
    </w:p>
    <w:p w14:paraId="1B42E07D" w14:textId="218978AB" w:rsidR="00E41E85" w:rsidRPr="003107F6" w:rsidRDefault="00E41E85" w:rsidP="00E41E85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t was de kracht van de aardbeving in Napels van deze week</w:t>
      </w:r>
      <w:r w:rsidRPr="003107F6">
        <w:rPr>
          <w:rFonts w:ascii="Century Gothic" w:hAnsi="Century Gothic"/>
          <w:b/>
        </w:rPr>
        <w:t>?</w:t>
      </w:r>
    </w:p>
    <w:p w14:paraId="415DC8FE" w14:textId="053B4BC8" w:rsidR="00E41E85" w:rsidRPr="00E41E85" w:rsidRDefault="00E41E85" w:rsidP="00E41E8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9</w:t>
      </w:r>
    </w:p>
    <w:p w14:paraId="6FAADB52" w14:textId="4F606DB6" w:rsidR="00E41E85" w:rsidRPr="003671BA" w:rsidRDefault="00E41E85" w:rsidP="00E41E85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4.2</w:t>
      </w:r>
    </w:p>
    <w:p w14:paraId="0847C9DA" w14:textId="51CDB239" w:rsidR="009101DF" w:rsidRPr="00BF5D92" w:rsidRDefault="00E41E85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7.6</w:t>
      </w:r>
    </w:p>
    <w:p w14:paraId="558F02D5" w14:textId="2318B5B1" w:rsidR="009101DF" w:rsidRPr="003107F6" w:rsidRDefault="009101DF" w:rsidP="009101DF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Met wie blijkt acteur Manu </w:t>
      </w:r>
      <w:proofErr w:type="spellStart"/>
      <w:r>
        <w:rPr>
          <w:rFonts w:ascii="Century Gothic" w:hAnsi="Century Gothic"/>
          <w:b/>
        </w:rPr>
        <w:t>Ríos</w:t>
      </w:r>
      <w:proofErr w:type="spellEnd"/>
      <w:r>
        <w:rPr>
          <w:rFonts w:ascii="Century Gothic" w:hAnsi="Century Gothic"/>
          <w:b/>
        </w:rPr>
        <w:t xml:space="preserve"> een geheime romance te hebben gehad</w:t>
      </w:r>
      <w:r w:rsidRPr="003107F6">
        <w:rPr>
          <w:rFonts w:ascii="Century Gothic" w:hAnsi="Century Gothic"/>
          <w:b/>
        </w:rPr>
        <w:t>?</w:t>
      </w:r>
    </w:p>
    <w:p w14:paraId="6A6C85F6" w14:textId="023C4061" w:rsidR="009101DF" w:rsidRPr="00E41E85" w:rsidRDefault="009101DF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7BC3CED" wp14:editId="6BAD2B2D">
            <wp:simplePos x="0" y="0"/>
            <wp:positionH relativeFrom="column">
              <wp:posOffset>4008903</wp:posOffset>
            </wp:positionH>
            <wp:positionV relativeFrom="paragraph">
              <wp:posOffset>38100</wp:posOffset>
            </wp:positionV>
            <wp:extent cx="2256312" cy="1269149"/>
            <wp:effectExtent l="0" t="0" r="4445" b="1270"/>
            <wp:wrapNone/>
            <wp:docPr id="1458060000" name="Afbeelding 2" descr="Afbeelding met Menselijk gezicht, persoon, glimlach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0000" name="Afbeelding 2" descr="Afbeelding met Menselijk gezicht, persoon, glimlach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2" cy="12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>Louis Vuitton</w:t>
      </w:r>
    </w:p>
    <w:p w14:paraId="605C0D60" w14:textId="3721AC83" w:rsidR="009101DF" w:rsidRPr="003671BA" w:rsidRDefault="009101DF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Benjamin Adidas</w:t>
      </w:r>
    </w:p>
    <w:p w14:paraId="467A0201" w14:textId="41656947" w:rsidR="009101DF" w:rsidRPr="009101DF" w:rsidRDefault="009101DF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Simone Jacquemus</w:t>
      </w:r>
    </w:p>
    <w:p w14:paraId="041F94CC" w14:textId="659539B6" w:rsidR="009101DF" w:rsidRPr="009101DF" w:rsidRDefault="009101DF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Justin Versace</w:t>
      </w:r>
    </w:p>
    <w:p w14:paraId="66661595" w14:textId="511D1DBC" w:rsidR="009101DF" w:rsidRPr="009101DF" w:rsidRDefault="009101DF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Saint Laurent </w:t>
      </w:r>
    </w:p>
    <w:p w14:paraId="5F9B14F9" w14:textId="314734AD" w:rsidR="009101DF" w:rsidRPr="00BF5D92" w:rsidRDefault="009101DF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Morgen </w:t>
      </w:r>
      <w:proofErr w:type="spellStart"/>
      <w:r>
        <w:rPr>
          <w:rFonts w:ascii="Century Gothic" w:hAnsi="Century Gothic"/>
        </w:rPr>
        <w:t>Balenciaga</w:t>
      </w:r>
      <w:proofErr w:type="spellEnd"/>
    </w:p>
    <w:p w14:paraId="3669A018" w14:textId="77777777" w:rsidR="00BF5D92" w:rsidRDefault="00BF5D92" w:rsidP="00BF5D92">
      <w:pPr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07B0F31" w14:textId="77777777" w:rsidR="00BF5D92" w:rsidRPr="003107F6" w:rsidRDefault="00BF5D92" w:rsidP="00BF5D92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lk lettertype zal worden verwijderd uit Word vanaf 2024</w:t>
      </w:r>
      <w:r w:rsidRPr="003107F6">
        <w:rPr>
          <w:rFonts w:ascii="Century Gothic" w:hAnsi="Century Gothic"/>
          <w:b/>
        </w:rPr>
        <w:t>?</w:t>
      </w:r>
    </w:p>
    <w:p w14:paraId="6C02C0BC" w14:textId="77777777" w:rsidR="00BF5D92" w:rsidRPr="009101DF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Matura MT Script Capitals" w:hAnsi="Matura MT Script Capitals"/>
          <w:sz w:val="22"/>
          <w:szCs w:val="22"/>
        </w:rPr>
      </w:pPr>
      <w:proofErr w:type="spellStart"/>
      <w:r>
        <w:rPr>
          <w:rFonts w:ascii="Matura MT Script Capitals" w:hAnsi="Matura MT Script Capitals"/>
        </w:rPr>
        <w:t>Matura</w:t>
      </w:r>
      <w:proofErr w:type="spellEnd"/>
      <w:r>
        <w:rPr>
          <w:rFonts w:ascii="Matura MT Script Capitals" w:hAnsi="Matura MT Script Capitals"/>
        </w:rPr>
        <w:t xml:space="preserve"> MT Script </w:t>
      </w:r>
      <w:proofErr w:type="spellStart"/>
      <w:r>
        <w:rPr>
          <w:rFonts w:ascii="Matura MT Script Capitals" w:hAnsi="Matura MT Script Capitals"/>
        </w:rPr>
        <w:t>Capitals</w:t>
      </w:r>
      <w:proofErr w:type="spellEnd"/>
    </w:p>
    <w:p w14:paraId="40A8E8C1" w14:textId="77777777" w:rsidR="00BF5D92" w:rsidRPr="009101DF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Helvetica Neue" w:hAnsi="Helvetica Neue" w:cs="Krungthep"/>
          <w:sz w:val="22"/>
          <w:szCs w:val="22"/>
        </w:rPr>
      </w:pPr>
      <w:proofErr w:type="spellStart"/>
      <w:r>
        <w:rPr>
          <w:rFonts w:ascii="Helvetica Neue" w:hAnsi="Helvetica Neue" w:cs="Krungthep"/>
        </w:rPr>
        <w:t>Helvetica</w:t>
      </w:r>
      <w:proofErr w:type="spellEnd"/>
      <w:r>
        <w:rPr>
          <w:rFonts w:ascii="Helvetica Neue" w:hAnsi="Helvetica Neue" w:cs="Krungthep"/>
        </w:rPr>
        <w:t xml:space="preserve"> </w:t>
      </w:r>
      <w:proofErr w:type="spellStart"/>
      <w:r>
        <w:rPr>
          <w:rFonts w:ascii="Helvetica Neue" w:hAnsi="Helvetica Neue" w:cs="Krungthep"/>
        </w:rPr>
        <w:t>Neue</w:t>
      </w:r>
      <w:proofErr w:type="spellEnd"/>
    </w:p>
    <w:p w14:paraId="2AF602B7" w14:textId="77777777" w:rsidR="00BF5D92" w:rsidRPr="009101DF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Bradley Hand" w:hAnsi="Bradley Hand"/>
          <w:sz w:val="22"/>
          <w:szCs w:val="22"/>
        </w:rPr>
      </w:pPr>
      <w:r>
        <w:rPr>
          <w:rFonts w:ascii="Bradley Hand" w:hAnsi="Bradley Hand"/>
        </w:rPr>
        <w:t>Bradley Hand</w:t>
      </w:r>
    </w:p>
    <w:p w14:paraId="3AD2EEB6" w14:textId="77777777" w:rsidR="00BF5D92" w:rsidRPr="009101DF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Bradley Hand" w:hAnsi="Bradley Hand"/>
          <w:sz w:val="22"/>
          <w:szCs w:val="22"/>
        </w:rPr>
      </w:pPr>
      <w:proofErr w:type="spellStart"/>
      <w:r>
        <w:rPr>
          <w:rFonts w:ascii="Herculanum" w:hAnsi="Herculanum"/>
        </w:rPr>
        <w:t>Herculanum</w:t>
      </w:r>
      <w:proofErr w:type="spellEnd"/>
    </w:p>
    <w:p w14:paraId="64E81156" w14:textId="77777777" w:rsidR="00BF5D92" w:rsidRPr="00BF5D92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Lucida Blackletter" w:hAnsi="Lucida Blackletter"/>
          <w:sz w:val="22"/>
          <w:szCs w:val="22"/>
        </w:rPr>
      </w:pPr>
      <w:proofErr w:type="spellStart"/>
      <w:r>
        <w:rPr>
          <w:rFonts w:ascii="Lucida Blackletter" w:hAnsi="Lucida Blackletter"/>
        </w:rPr>
        <w:t>Lucida</w:t>
      </w:r>
      <w:proofErr w:type="spellEnd"/>
      <w:r>
        <w:rPr>
          <w:rFonts w:ascii="Lucida Blackletter" w:hAnsi="Lucida Blackletter"/>
        </w:rPr>
        <w:t xml:space="preserve"> Blackletter</w:t>
      </w:r>
    </w:p>
    <w:p w14:paraId="5C8E04F1" w14:textId="137E073B" w:rsidR="00E41E85" w:rsidRPr="00BF5D92" w:rsidRDefault="009101DF" w:rsidP="00BF5D92">
      <w:pPr>
        <w:pStyle w:val="Lijstalinea"/>
        <w:spacing w:after="120" w:line="264" w:lineRule="auto"/>
        <w:rPr>
          <w:rFonts w:ascii="Lucida Blackletter" w:hAnsi="Lucida Blackletter"/>
          <w:sz w:val="22"/>
          <w:szCs w:val="22"/>
        </w:rPr>
      </w:pPr>
      <w:r>
        <w:fldChar w:fldCharType="begin"/>
      </w:r>
      <w:r>
        <w:instrText xml:space="preserve"> INCLUDEPICTURE "https://i9.ytimg.com/vi/A0PXgWOkTzM/maxresdefault.jpg?v=651097a0&amp;sqp=CPj52agG&amp;rs=AOn4CLAJr-RwngR8Ctd-A-BRfY5vSUdr-Q" \* MERGEFORMATINET </w:instrText>
      </w:r>
      <w:r>
        <w:fldChar w:fldCharType="separate"/>
      </w:r>
      <w:r>
        <w:fldChar w:fldCharType="end"/>
      </w:r>
    </w:p>
    <w:p w14:paraId="3E91A2C3" w14:textId="7936810F" w:rsidR="009101DF" w:rsidRPr="003107F6" w:rsidRDefault="009101DF" w:rsidP="009101DF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</w:t>
      </w:r>
      <w:r w:rsidR="00BF5D92">
        <w:rPr>
          <w:rFonts w:ascii="Century Gothic" w:hAnsi="Century Gothic"/>
          <w:b/>
        </w:rPr>
        <w:t>elke aflevering van Bert &amp; Ernie is verboden</w:t>
      </w:r>
      <w:r w:rsidRPr="003107F6">
        <w:rPr>
          <w:rFonts w:ascii="Century Gothic" w:hAnsi="Century Gothic"/>
          <w:b/>
        </w:rPr>
        <w:t>?</w:t>
      </w:r>
    </w:p>
    <w:p w14:paraId="741DD66C" w14:textId="55129F3F" w:rsidR="009101DF" w:rsidRPr="00DE0B49" w:rsidRDefault="00BF5D92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DE0B49">
        <w:rPr>
          <w:rFonts w:ascii="Century Gothic" w:hAnsi="Century Gothic"/>
        </w:rPr>
        <w:t>‘Bert &amp; Ernie: de jacht op de Nigerianen’</w:t>
      </w:r>
    </w:p>
    <w:p w14:paraId="3AC3F664" w14:textId="120D0907" w:rsidR="00BF5D92" w:rsidRPr="00DE0B49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DE0B49">
        <w:rPr>
          <w:rFonts w:ascii="Century Gothic" w:hAnsi="Century Gothic"/>
        </w:rPr>
        <w:t>‘</w:t>
      </w:r>
      <w:r w:rsidRPr="00DE0B49">
        <w:rPr>
          <w:rFonts w:ascii="Century Gothic" w:hAnsi="Century Gothic"/>
        </w:rPr>
        <w:t>Bert &amp; Ernie</w:t>
      </w:r>
      <w:r w:rsidRPr="00DE0B49">
        <w:rPr>
          <w:rFonts w:ascii="Century Gothic" w:hAnsi="Century Gothic"/>
        </w:rPr>
        <w:t>: de een kan niet voortleven zolang de ander nog leeft’</w:t>
      </w:r>
    </w:p>
    <w:p w14:paraId="37B7E74B" w14:textId="0D59D8F3" w:rsidR="009101DF" w:rsidRPr="00DE0B49" w:rsidRDefault="00BF5D92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 w:rsidRPr="00DE0B49">
        <w:rPr>
          <w:rFonts w:ascii="Century Gothic" w:hAnsi="Century Gothic"/>
        </w:rPr>
        <w:t>‘Bert &amp; Ernie: op bezoek in de hoerentent’</w:t>
      </w:r>
    </w:p>
    <w:p w14:paraId="2530FE0A" w14:textId="3B3AE502" w:rsidR="009101DF" w:rsidRPr="00BF5D92" w:rsidRDefault="00BF5D92" w:rsidP="009101DF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‘Bert &amp; Ernie: de zelfmoord van Bert’ </w:t>
      </w:r>
    </w:p>
    <w:p w14:paraId="518153D4" w14:textId="2195A112" w:rsidR="00BF5D92" w:rsidRPr="00BF5D92" w:rsidRDefault="00BF5D92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‘Bert &amp; Ernie: </w:t>
      </w:r>
      <w:r>
        <w:rPr>
          <w:rFonts w:ascii="Century Gothic" w:hAnsi="Century Gothic"/>
        </w:rPr>
        <w:t>Ernie neemt bloederige wraak op ex</w:t>
      </w:r>
      <w:r>
        <w:rPr>
          <w:rFonts w:ascii="Century Gothic" w:hAnsi="Century Gothic"/>
        </w:rPr>
        <w:t xml:space="preserve">’ </w:t>
      </w:r>
    </w:p>
    <w:p w14:paraId="33158918" w14:textId="2B056FF6" w:rsidR="00BF5D92" w:rsidRPr="00BF5D92" w:rsidRDefault="00BF5D92" w:rsidP="00BF5D92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30215D1" w14:textId="0D89747D" w:rsidR="00BF5D92" w:rsidRPr="003107F6" w:rsidRDefault="00BF5D92" w:rsidP="00BF5D92">
      <w:pPr>
        <w:pStyle w:val="Lijstalinea"/>
        <w:numPr>
          <w:ilvl w:val="0"/>
          <w:numId w:val="1"/>
        </w:numPr>
        <w:spacing w:after="120" w:line="264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at is dit volgens acteu</w:t>
      </w:r>
      <w:r w:rsidR="00DE0B49">
        <w:rPr>
          <w:rFonts w:ascii="Century Gothic" w:hAnsi="Century Gothic"/>
          <w:b/>
        </w:rPr>
        <w:t xml:space="preserve">r </w:t>
      </w:r>
      <w:r w:rsidR="00DE0B49" w:rsidRPr="00DE0B49">
        <w:rPr>
          <w:rFonts w:ascii="Century Gothic" w:hAnsi="Century Gothic"/>
          <w:b/>
        </w:rPr>
        <w:t>André</w:t>
      </w:r>
      <w:r w:rsidR="00DE0B49">
        <w:rPr>
          <w:rFonts w:ascii="Century Gothic" w:hAnsi="Century Gothic"/>
          <w:b/>
        </w:rPr>
        <w:t xml:space="preserve"> Lamoglia</w:t>
      </w:r>
      <w:r w:rsidRPr="003107F6">
        <w:rPr>
          <w:rFonts w:ascii="Century Gothic" w:hAnsi="Century Gothic"/>
          <w:b/>
        </w:rPr>
        <w:t>?</w:t>
      </w:r>
    </w:p>
    <w:p w14:paraId="620BD860" w14:textId="4BD1C1DC" w:rsidR="00BF5D92" w:rsidRPr="00DE0B49" w:rsidRDefault="00DE0B49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5B624B" wp14:editId="2C8383AC">
            <wp:simplePos x="0" y="0"/>
            <wp:positionH relativeFrom="column">
              <wp:posOffset>5407832</wp:posOffset>
            </wp:positionH>
            <wp:positionV relativeFrom="paragraph">
              <wp:posOffset>92408</wp:posOffset>
            </wp:positionV>
            <wp:extent cx="1437217" cy="1812022"/>
            <wp:effectExtent l="0" t="0" r="0" b="4445"/>
            <wp:wrapSquare wrapText="bothSides"/>
            <wp:docPr id="1832620315" name="Afbeelding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1" t="9710" r="20277" b="54082"/>
                    <a:stretch/>
                  </pic:blipFill>
                  <pic:spPr bwMode="auto">
                    <a:xfrm>
                      <a:off x="0" y="0"/>
                      <a:ext cx="1437217" cy="18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92" w:rsidRPr="00DE0B49">
        <w:rPr>
          <w:rFonts w:ascii="Century Gothic" w:hAnsi="Century Gothic"/>
        </w:rPr>
        <w:t>Een Goden</w:t>
      </w:r>
    </w:p>
    <w:p w14:paraId="7B78D8D3" w14:textId="472D0B59" w:rsidR="00BF5D92" w:rsidRPr="00DE0B49" w:rsidRDefault="00DE0B49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81D8A4A" wp14:editId="454841BC">
            <wp:simplePos x="0" y="0"/>
            <wp:positionH relativeFrom="column">
              <wp:posOffset>4227066</wp:posOffset>
            </wp:positionH>
            <wp:positionV relativeFrom="paragraph">
              <wp:posOffset>253489</wp:posOffset>
            </wp:positionV>
            <wp:extent cx="915035" cy="1226185"/>
            <wp:effectExtent l="0" t="12700" r="0" b="5715"/>
            <wp:wrapSquare wrapText="bothSides"/>
            <wp:docPr id="1797281564" name="Afbeelding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468" b="34541" l="38125" r="70625">
                                  <a14:foregroundMark x1="42969" y1="25097" x2="44219" y2="25744"/>
                                  <a14:foregroundMark x1="51719" y1="8021" x2="51719" y2="8668"/>
                                  <a14:foregroundMark x1="51719" y1="6468" x2="51719" y2="6468"/>
                                  <a14:backgroundMark x1="63438" y1="28072" x2="63594" y2="31436"/>
                                  <a14:backgroundMark x1="63125" y1="26908" x2="63125" y2="30530"/>
                                  <a14:backgroundMark x1="65156" y1="24838" x2="65156" y2="27167"/>
                                  <a14:backgroundMark x1="64688" y1="18111" x2="64219" y2="19793"/>
                                  <a14:backgroundMark x1="64688" y1="24580" x2="64688" y2="25744"/>
                                  <a14:backgroundMark x1="42031" y1="25485" x2="42031" y2="27555"/>
                                  <a14:backgroundMark x1="43594" y1="29366" x2="43594" y2="34799"/>
                                  <a14:backgroundMark x1="40781" y1="18758" x2="40781" y2="23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0" t="5171" r="33968" b="65101"/>
                    <a:stretch/>
                  </pic:blipFill>
                  <pic:spPr bwMode="auto">
                    <a:xfrm rot="293593">
                      <a:off x="0" y="0"/>
                      <a:ext cx="91503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92" w:rsidRPr="00DE0B49">
        <w:rPr>
          <w:rFonts w:ascii="Century Gothic" w:hAnsi="Century Gothic"/>
        </w:rPr>
        <w:t>De perfecte demonstratie van wat er mis is met de jeugd van tegenwoordig. Ze zitten alleen maar op hun telefoon. Straks krijgt hij nog vierkante ogen</w:t>
      </w:r>
    </w:p>
    <w:p w14:paraId="662323D1" w14:textId="6254CAD9" w:rsidR="00BF5D92" w:rsidRPr="00DE0B49" w:rsidRDefault="00DE0B49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6A14F" wp14:editId="7240D318">
                <wp:simplePos x="0" y="0"/>
                <wp:positionH relativeFrom="column">
                  <wp:posOffset>5108211</wp:posOffset>
                </wp:positionH>
                <wp:positionV relativeFrom="paragraph">
                  <wp:posOffset>522632</wp:posOffset>
                </wp:positionV>
                <wp:extent cx="146519" cy="445399"/>
                <wp:effectExtent l="15557" t="35243" r="0" b="9207"/>
                <wp:wrapNone/>
                <wp:docPr id="1767290757" name="Pijl 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8921">
                          <a:off x="0" y="0"/>
                          <a:ext cx="146519" cy="44539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BF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 omlaag 7" o:spid="_x0000_s1026" type="#_x0000_t67" style="position:absolute;margin-left:402.2pt;margin-top:41.15pt;width:11.55pt;height:35.05pt;rotation:-643462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" adj="18047" fillcolor="red" strokecolor="red" strokeweight="1pt"/>
            </w:pict>
          </mc:Fallback>
        </mc:AlternateContent>
      </w:r>
      <w:r w:rsidR="00BF5D92" w:rsidRPr="00DE0B49">
        <w:rPr>
          <w:rFonts w:ascii="Century Gothic" w:hAnsi="Century Gothic"/>
        </w:rPr>
        <w:t xml:space="preserve">De demonstratie van hoe hij mannen liever niet ziet. Ze moeten dragen waar ze zich </w:t>
      </w:r>
      <w:r>
        <w:rPr>
          <w:rFonts w:ascii="Century Gothic" w:hAnsi="Century Gothic"/>
        </w:rPr>
        <w:t>z</w:t>
      </w:r>
      <w:r w:rsidR="00BF5D92" w:rsidRPr="00DE0B49">
        <w:rPr>
          <w:rFonts w:ascii="Century Gothic" w:hAnsi="Century Gothic"/>
        </w:rPr>
        <w:t>elf goed bij voelen, maar André ziet mannen liever in een kort rokje</w:t>
      </w:r>
    </w:p>
    <w:p w14:paraId="6D21EADB" w14:textId="00ECC511" w:rsidR="00BF5D92" w:rsidRPr="00BF5D92" w:rsidRDefault="00DE0B49" w:rsidP="00BF5D92">
      <w:pPr>
        <w:pStyle w:val="Lijstalinea"/>
        <w:numPr>
          <w:ilvl w:val="0"/>
          <w:numId w:val="5"/>
        </w:numPr>
        <w:spacing w:after="120" w:line="264" w:lineRule="auto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Een hoerenzoon</w:t>
      </w:r>
      <w:r w:rsidRPr="00DE0B49">
        <w:t xml:space="preserve"> </w:t>
      </w:r>
      <w:r>
        <w:fldChar w:fldCharType="begin"/>
      </w:r>
      <w:r>
        <w:instrText xml:space="preserve"> INCLUDEPICTURE "https://d.rapidcdn.app/snapinsta?token=eyJ0eXAiOiJKV1QiLCJhbGciOiJIUzI1NiJ9.eyJ1cmwiOiJodHRwczovL3Njb250ZW50LmNkbmluc3RhZ3JhbS5jb20vdi90NTEuMjg4NS0xNS8zMTQwNzkwMzJfNjU0OTM1MTA2MzQ4ODIwXzUxNTgxNzA1OTU5OTQwMzE4MDZfbi5qcGc_c3RwPWRzdC1qcGdfZTM1X3A2NDB4NjQwX3NoMC4wOCZfbmNfaHQ9c2NvbnRlbnQuY2RuaW5zdGFncmFtLmNvbSZfbmNfY2F0PTEwNCZfbmNfb2hjPXlCbjgybEEyMUV3QVg5eF9VMHQmZWRtPUFQczE3Q1VCQUFBQSZjY2I9Ny01Jm9oPTAwX0FmRDVfSHRpaXA2UWVDaXY4cHVYMmRGRmVCb3B0R3N3ODVDNnZER1gyd0t5M0Emb2U9NjUxQUU0M0YmX25jX3NpZD0xMGQxM2IiLCJmaWxlbmFtZSI6IlNuYXBpbnN0YS5hcHBfdGh1bWJfMzE0MDc5MDMyXzY1NDkzNTEwNjM0ODgyMF81MTU4MTcwNTk1OTk0MDMxODA2X24uanBnIn0.578dUX042bB2Uz9f8U7YSszDiHHZaZOAbTWXA74GqVI" \* MERGEFORMATINET </w:instrText>
      </w:r>
      <w:r>
        <w:fldChar w:fldCharType="separate"/>
      </w:r>
      <w:r>
        <w:fldChar w:fldCharType="end"/>
      </w:r>
    </w:p>
    <w:p w14:paraId="1A73AEB5" w14:textId="38A22177" w:rsidR="00BF5D92" w:rsidRPr="00BF5D92" w:rsidRDefault="00BF5D92" w:rsidP="00BF5D92">
      <w:pPr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38BCB448" w14:textId="041D19E5" w:rsidR="00BF5D92" w:rsidRPr="00E41E85" w:rsidRDefault="00BF5D92" w:rsidP="00BF5D92">
      <w:pPr>
        <w:pStyle w:val="Lijstalinea"/>
        <w:spacing w:after="120" w:line="264" w:lineRule="auto"/>
        <w:rPr>
          <w:rFonts w:ascii="Century Gothic" w:hAnsi="Century Gothic"/>
          <w:sz w:val="22"/>
          <w:szCs w:val="22"/>
        </w:rPr>
      </w:pPr>
    </w:p>
    <w:p w14:paraId="6DF611B1" w14:textId="57159EA0" w:rsidR="003F40F1" w:rsidRDefault="00BF5D92" w:rsidP="00BF5D92">
      <w:pPr>
        <w:tabs>
          <w:tab w:val="left" w:pos="784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fldChar w:fldCharType="begin"/>
      </w:r>
      <w:r>
        <w:instrText xml:space="preserve"> INCLUDEPICTURE "https://d.rapidcdn.app/snapinsta?token=eyJ0eXAiOiJKV1QiLCJhbGciOiJIUzI1NiJ9.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.urianldss6hwSNPlPk3VnjlzbixDW1JhaRtulhvkUL4" \* MERGEFORMATINET </w:instrText>
      </w:r>
      <w:r>
        <w:fldChar w:fldCharType="separate"/>
      </w:r>
      <w:r>
        <w:fldChar w:fldCharType="end"/>
      </w:r>
    </w:p>
    <w:p w14:paraId="04E6DBA3" w14:textId="18250ECC" w:rsidR="003F40F1" w:rsidRPr="003F40F1" w:rsidRDefault="003F40F1" w:rsidP="003F40F1">
      <w:pPr>
        <w:tabs>
          <w:tab w:val="left" w:pos="2101"/>
        </w:tabs>
        <w:rPr>
          <w:rFonts w:ascii="Century Gothic" w:hAnsi="Century Gothic"/>
          <w:sz w:val="22"/>
          <w:szCs w:val="22"/>
        </w:rPr>
      </w:pPr>
    </w:p>
    <w:sectPr w:rsidR="003F40F1" w:rsidRPr="003F40F1" w:rsidSect="00A843E6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54DD" w14:textId="77777777" w:rsidR="00AC7262" w:rsidRDefault="00AC7262" w:rsidP="00DC6516">
      <w:r>
        <w:separator/>
      </w:r>
    </w:p>
  </w:endnote>
  <w:endnote w:type="continuationSeparator" w:id="0">
    <w:p w14:paraId="62AFDB12" w14:textId="77777777" w:rsidR="00AC7262" w:rsidRDefault="00AC7262" w:rsidP="00DC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E151" w14:textId="77777777" w:rsidR="00AC7262" w:rsidRDefault="00AC7262" w:rsidP="00DC6516">
      <w:r>
        <w:separator/>
      </w:r>
    </w:p>
  </w:footnote>
  <w:footnote w:type="continuationSeparator" w:id="0">
    <w:p w14:paraId="641731F9" w14:textId="77777777" w:rsidR="00AC7262" w:rsidRDefault="00AC7262" w:rsidP="00DC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743F1"/>
    <w:multiLevelType w:val="hybridMultilevel"/>
    <w:tmpl w:val="7ED88F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102B"/>
    <w:multiLevelType w:val="hybridMultilevel"/>
    <w:tmpl w:val="301A9B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0969"/>
    <w:multiLevelType w:val="hybridMultilevel"/>
    <w:tmpl w:val="16563404"/>
    <w:lvl w:ilvl="0" w:tplc="37B0C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69093">
    <w:abstractNumId w:val="10"/>
  </w:num>
  <w:num w:numId="2" w16cid:durableId="1615862120">
    <w:abstractNumId w:val="0"/>
  </w:num>
  <w:num w:numId="3" w16cid:durableId="1270628089">
    <w:abstractNumId w:val="7"/>
  </w:num>
  <w:num w:numId="4" w16cid:durableId="1852065490">
    <w:abstractNumId w:val="2"/>
  </w:num>
  <w:num w:numId="5" w16cid:durableId="1240291246">
    <w:abstractNumId w:val="1"/>
  </w:num>
  <w:num w:numId="6" w16cid:durableId="201745976">
    <w:abstractNumId w:val="3"/>
  </w:num>
  <w:num w:numId="7" w16cid:durableId="1424034594">
    <w:abstractNumId w:val="8"/>
  </w:num>
  <w:num w:numId="8" w16cid:durableId="1193572546">
    <w:abstractNumId w:val="4"/>
  </w:num>
  <w:num w:numId="9" w16cid:durableId="1789397997">
    <w:abstractNumId w:val="9"/>
  </w:num>
  <w:num w:numId="10" w16cid:durableId="62920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4063128">
    <w:abstractNumId w:val="1"/>
  </w:num>
  <w:num w:numId="12" w16cid:durableId="942998851">
    <w:abstractNumId w:val="6"/>
  </w:num>
  <w:num w:numId="13" w16cid:durableId="1382755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239DC"/>
    <w:rsid w:val="00050D11"/>
    <w:rsid w:val="0005351B"/>
    <w:rsid w:val="00053EB0"/>
    <w:rsid w:val="00054ADA"/>
    <w:rsid w:val="00062A4E"/>
    <w:rsid w:val="000847A8"/>
    <w:rsid w:val="000869BC"/>
    <w:rsid w:val="000A04EA"/>
    <w:rsid w:val="000A42CD"/>
    <w:rsid w:val="000A68AE"/>
    <w:rsid w:val="000E47B4"/>
    <w:rsid w:val="000F40D5"/>
    <w:rsid w:val="001027F1"/>
    <w:rsid w:val="00126C07"/>
    <w:rsid w:val="0013176C"/>
    <w:rsid w:val="00132056"/>
    <w:rsid w:val="001332AF"/>
    <w:rsid w:val="00151715"/>
    <w:rsid w:val="001560A9"/>
    <w:rsid w:val="00162D12"/>
    <w:rsid w:val="00181630"/>
    <w:rsid w:val="0018226B"/>
    <w:rsid w:val="00196971"/>
    <w:rsid w:val="00197DFE"/>
    <w:rsid w:val="001A11FF"/>
    <w:rsid w:val="001B09ED"/>
    <w:rsid w:val="001B76E2"/>
    <w:rsid w:val="001C3553"/>
    <w:rsid w:val="001C4546"/>
    <w:rsid w:val="001C5D6A"/>
    <w:rsid w:val="001F39F6"/>
    <w:rsid w:val="00211908"/>
    <w:rsid w:val="00211F37"/>
    <w:rsid w:val="00213D81"/>
    <w:rsid w:val="002164E5"/>
    <w:rsid w:val="00223BFF"/>
    <w:rsid w:val="002313BB"/>
    <w:rsid w:val="002347A2"/>
    <w:rsid w:val="0025705B"/>
    <w:rsid w:val="00261886"/>
    <w:rsid w:val="0026261D"/>
    <w:rsid w:val="0027323F"/>
    <w:rsid w:val="002755D7"/>
    <w:rsid w:val="00280314"/>
    <w:rsid w:val="00292368"/>
    <w:rsid w:val="00296578"/>
    <w:rsid w:val="0029757C"/>
    <w:rsid w:val="002A790F"/>
    <w:rsid w:val="002C1590"/>
    <w:rsid w:val="002C5469"/>
    <w:rsid w:val="002C56CD"/>
    <w:rsid w:val="002D4F81"/>
    <w:rsid w:val="002E414A"/>
    <w:rsid w:val="003069E2"/>
    <w:rsid w:val="00306AA6"/>
    <w:rsid w:val="00307272"/>
    <w:rsid w:val="00311A99"/>
    <w:rsid w:val="00321F83"/>
    <w:rsid w:val="0032302D"/>
    <w:rsid w:val="00332ABF"/>
    <w:rsid w:val="003406B0"/>
    <w:rsid w:val="00342C43"/>
    <w:rsid w:val="003501E2"/>
    <w:rsid w:val="00351907"/>
    <w:rsid w:val="0035353B"/>
    <w:rsid w:val="00361C16"/>
    <w:rsid w:val="003671BA"/>
    <w:rsid w:val="003674D9"/>
    <w:rsid w:val="00382674"/>
    <w:rsid w:val="003846EB"/>
    <w:rsid w:val="00387388"/>
    <w:rsid w:val="00396A2A"/>
    <w:rsid w:val="003A6E66"/>
    <w:rsid w:val="003B0992"/>
    <w:rsid w:val="003B5930"/>
    <w:rsid w:val="003C3B69"/>
    <w:rsid w:val="003E0EDC"/>
    <w:rsid w:val="003F2AF5"/>
    <w:rsid w:val="003F2B0D"/>
    <w:rsid w:val="003F40F1"/>
    <w:rsid w:val="00400F1E"/>
    <w:rsid w:val="0041055A"/>
    <w:rsid w:val="00421D40"/>
    <w:rsid w:val="00443B2E"/>
    <w:rsid w:val="00443BD3"/>
    <w:rsid w:val="00444536"/>
    <w:rsid w:val="00467B45"/>
    <w:rsid w:val="00475D9E"/>
    <w:rsid w:val="004B3354"/>
    <w:rsid w:val="004C5A7A"/>
    <w:rsid w:val="004D1771"/>
    <w:rsid w:val="004D7DF1"/>
    <w:rsid w:val="004E22C6"/>
    <w:rsid w:val="00507401"/>
    <w:rsid w:val="005106BF"/>
    <w:rsid w:val="00513325"/>
    <w:rsid w:val="00525000"/>
    <w:rsid w:val="00525431"/>
    <w:rsid w:val="0053072F"/>
    <w:rsid w:val="00536BAA"/>
    <w:rsid w:val="00541489"/>
    <w:rsid w:val="00556638"/>
    <w:rsid w:val="005609D9"/>
    <w:rsid w:val="00561086"/>
    <w:rsid w:val="00564D99"/>
    <w:rsid w:val="005739B1"/>
    <w:rsid w:val="00577D28"/>
    <w:rsid w:val="00586FCA"/>
    <w:rsid w:val="00587FB4"/>
    <w:rsid w:val="00594712"/>
    <w:rsid w:val="0059763A"/>
    <w:rsid w:val="005A3AAA"/>
    <w:rsid w:val="005A68FA"/>
    <w:rsid w:val="005B2D3C"/>
    <w:rsid w:val="005C216B"/>
    <w:rsid w:val="005C41BF"/>
    <w:rsid w:val="005C62D2"/>
    <w:rsid w:val="005D4E86"/>
    <w:rsid w:val="006000E7"/>
    <w:rsid w:val="00610EED"/>
    <w:rsid w:val="0062219A"/>
    <w:rsid w:val="00622D8E"/>
    <w:rsid w:val="00625FB5"/>
    <w:rsid w:val="006301F5"/>
    <w:rsid w:val="00640EC3"/>
    <w:rsid w:val="0064124E"/>
    <w:rsid w:val="006458EB"/>
    <w:rsid w:val="00653373"/>
    <w:rsid w:val="00653F64"/>
    <w:rsid w:val="006647A4"/>
    <w:rsid w:val="00677997"/>
    <w:rsid w:val="00682814"/>
    <w:rsid w:val="0068358E"/>
    <w:rsid w:val="00684182"/>
    <w:rsid w:val="00687302"/>
    <w:rsid w:val="006A739C"/>
    <w:rsid w:val="006B2345"/>
    <w:rsid w:val="006B686F"/>
    <w:rsid w:val="006C2230"/>
    <w:rsid w:val="006C2952"/>
    <w:rsid w:val="006C79B6"/>
    <w:rsid w:val="006D2657"/>
    <w:rsid w:val="006D3FB9"/>
    <w:rsid w:val="006D7008"/>
    <w:rsid w:val="006E5BC7"/>
    <w:rsid w:val="006F0D4D"/>
    <w:rsid w:val="00710A6E"/>
    <w:rsid w:val="00714338"/>
    <w:rsid w:val="00714C2A"/>
    <w:rsid w:val="00746795"/>
    <w:rsid w:val="007669B9"/>
    <w:rsid w:val="00771688"/>
    <w:rsid w:val="00773CA2"/>
    <w:rsid w:val="00773CEB"/>
    <w:rsid w:val="007750EE"/>
    <w:rsid w:val="0079649A"/>
    <w:rsid w:val="00797F31"/>
    <w:rsid w:val="007B61F4"/>
    <w:rsid w:val="007C1E94"/>
    <w:rsid w:val="007C29AF"/>
    <w:rsid w:val="007C2AAF"/>
    <w:rsid w:val="007C34E9"/>
    <w:rsid w:val="007C6E11"/>
    <w:rsid w:val="007E532A"/>
    <w:rsid w:val="007E6866"/>
    <w:rsid w:val="008009F3"/>
    <w:rsid w:val="00806447"/>
    <w:rsid w:val="008137A9"/>
    <w:rsid w:val="008164F2"/>
    <w:rsid w:val="00816B8C"/>
    <w:rsid w:val="008349EE"/>
    <w:rsid w:val="008355E0"/>
    <w:rsid w:val="00841CA1"/>
    <w:rsid w:val="008676E6"/>
    <w:rsid w:val="00871C7D"/>
    <w:rsid w:val="0087314B"/>
    <w:rsid w:val="0087507B"/>
    <w:rsid w:val="00886AFF"/>
    <w:rsid w:val="00887968"/>
    <w:rsid w:val="00892ADE"/>
    <w:rsid w:val="008951EF"/>
    <w:rsid w:val="00897938"/>
    <w:rsid w:val="008A3A94"/>
    <w:rsid w:val="008A66B6"/>
    <w:rsid w:val="008C479A"/>
    <w:rsid w:val="008C4BFC"/>
    <w:rsid w:val="008D0703"/>
    <w:rsid w:val="008E69E3"/>
    <w:rsid w:val="0090047B"/>
    <w:rsid w:val="009101DF"/>
    <w:rsid w:val="009212EF"/>
    <w:rsid w:val="00925B6A"/>
    <w:rsid w:val="00934310"/>
    <w:rsid w:val="009458DE"/>
    <w:rsid w:val="009552A7"/>
    <w:rsid w:val="009570FE"/>
    <w:rsid w:val="009610BD"/>
    <w:rsid w:val="00971E94"/>
    <w:rsid w:val="00976BE0"/>
    <w:rsid w:val="00981D8B"/>
    <w:rsid w:val="0098298A"/>
    <w:rsid w:val="0099361D"/>
    <w:rsid w:val="009963AC"/>
    <w:rsid w:val="009A259C"/>
    <w:rsid w:val="009A49E9"/>
    <w:rsid w:val="009A7AE3"/>
    <w:rsid w:val="009D1498"/>
    <w:rsid w:val="009F07B5"/>
    <w:rsid w:val="009F3F1C"/>
    <w:rsid w:val="00A21712"/>
    <w:rsid w:val="00A2313E"/>
    <w:rsid w:val="00A33D87"/>
    <w:rsid w:val="00A51790"/>
    <w:rsid w:val="00A56136"/>
    <w:rsid w:val="00A74FAC"/>
    <w:rsid w:val="00A77307"/>
    <w:rsid w:val="00A93CD8"/>
    <w:rsid w:val="00AA04B8"/>
    <w:rsid w:val="00AA50E8"/>
    <w:rsid w:val="00AB0AB9"/>
    <w:rsid w:val="00AC080F"/>
    <w:rsid w:val="00AC593E"/>
    <w:rsid w:val="00AC7262"/>
    <w:rsid w:val="00B11DBD"/>
    <w:rsid w:val="00B176DB"/>
    <w:rsid w:val="00B32CC0"/>
    <w:rsid w:val="00B36531"/>
    <w:rsid w:val="00B52C45"/>
    <w:rsid w:val="00B5791C"/>
    <w:rsid w:val="00B716F3"/>
    <w:rsid w:val="00BD3EB0"/>
    <w:rsid w:val="00BD560B"/>
    <w:rsid w:val="00BE2473"/>
    <w:rsid w:val="00BE46A3"/>
    <w:rsid w:val="00BF5D92"/>
    <w:rsid w:val="00C03D35"/>
    <w:rsid w:val="00C13E5C"/>
    <w:rsid w:val="00C27BB7"/>
    <w:rsid w:val="00C3570E"/>
    <w:rsid w:val="00C53BCA"/>
    <w:rsid w:val="00C72066"/>
    <w:rsid w:val="00C80225"/>
    <w:rsid w:val="00C809AC"/>
    <w:rsid w:val="00C900CB"/>
    <w:rsid w:val="00C92A40"/>
    <w:rsid w:val="00CB2443"/>
    <w:rsid w:val="00CB3475"/>
    <w:rsid w:val="00CC62D6"/>
    <w:rsid w:val="00CE6DAA"/>
    <w:rsid w:val="00CF7F80"/>
    <w:rsid w:val="00D0692C"/>
    <w:rsid w:val="00D13960"/>
    <w:rsid w:val="00D22612"/>
    <w:rsid w:val="00D228BF"/>
    <w:rsid w:val="00D32654"/>
    <w:rsid w:val="00D553E3"/>
    <w:rsid w:val="00D6139B"/>
    <w:rsid w:val="00D71E8D"/>
    <w:rsid w:val="00D722E5"/>
    <w:rsid w:val="00D76FB5"/>
    <w:rsid w:val="00D81668"/>
    <w:rsid w:val="00DA1925"/>
    <w:rsid w:val="00DA1DA8"/>
    <w:rsid w:val="00DA22FC"/>
    <w:rsid w:val="00DA52DE"/>
    <w:rsid w:val="00DC16A0"/>
    <w:rsid w:val="00DC6516"/>
    <w:rsid w:val="00DD19E5"/>
    <w:rsid w:val="00DD787E"/>
    <w:rsid w:val="00DE0B49"/>
    <w:rsid w:val="00DE2D78"/>
    <w:rsid w:val="00DF18AF"/>
    <w:rsid w:val="00DF7B1D"/>
    <w:rsid w:val="00E21960"/>
    <w:rsid w:val="00E30B68"/>
    <w:rsid w:val="00E31521"/>
    <w:rsid w:val="00E41E85"/>
    <w:rsid w:val="00E458F1"/>
    <w:rsid w:val="00E610DD"/>
    <w:rsid w:val="00E6423F"/>
    <w:rsid w:val="00E841EB"/>
    <w:rsid w:val="00E91DD2"/>
    <w:rsid w:val="00E93803"/>
    <w:rsid w:val="00EA2C8E"/>
    <w:rsid w:val="00EA7BE5"/>
    <w:rsid w:val="00EB3B24"/>
    <w:rsid w:val="00EC4B60"/>
    <w:rsid w:val="00EC4D2E"/>
    <w:rsid w:val="00ED2230"/>
    <w:rsid w:val="00ED64F7"/>
    <w:rsid w:val="00EE3B57"/>
    <w:rsid w:val="00F01066"/>
    <w:rsid w:val="00F0172F"/>
    <w:rsid w:val="00F056D9"/>
    <w:rsid w:val="00F06BE2"/>
    <w:rsid w:val="00F22DC7"/>
    <w:rsid w:val="00F237AB"/>
    <w:rsid w:val="00F30C57"/>
    <w:rsid w:val="00F30FA7"/>
    <w:rsid w:val="00F35FAC"/>
    <w:rsid w:val="00F66135"/>
    <w:rsid w:val="00F72FE3"/>
    <w:rsid w:val="00F8131B"/>
    <w:rsid w:val="00F87000"/>
    <w:rsid w:val="00F95F1C"/>
    <w:rsid w:val="00FA33DA"/>
    <w:rsid w:val="00FA3EB8"/>
    <w:rsid w:val="00FC75E6"/>
    <w:rsid w:val="00FD50F5"/>
    <w:rsid w:val="00FD6029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12E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307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1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it-IT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C6516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DC65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516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53072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grey">
    <w:name w:val="grey"/>
    <w:basedOn w:val="Standaardalinea-lettertype"/>
    <w:rsid w:val="0053072F"/>
  </w:style>
  <w:style w:type="character" w:customStyle="1" w:styleId="Kop3Char">
    <w:name w:val="Kop 3 Char"/>
    <w:basedOn w:val="Standaardalinea-lettertype"/>
    <w:link w:val="Kop3"/>
    <w:uiPriority w:val="9"/>
    <w:rsid w:val="009212EF"/>
    <w:rPr>
      <w:rFonts w:asciiTheme="majorHAnsi" w:eastAsiaTheme="majorEastAsia" w:hAnsiTheme="majorHAnsi" w:cstheme="majorBidi"/>
      <w:color w:val="1F3763" w:themeColor="accent1" w:themeShade="7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Faedyn Kalisvaart (25686)</cp:lastModifiedBy>
  <cp:revision>3</cp:revision>
  <dcterms:created xsi:type="dcterms:W3CDTF">2023-09-29T05:51:00Z</dcterms:created>
  <dcterms:modified xsi:type="dcterms:W3CDTF">2023-09-29T07:49:00Z</dcterms:modified>
</cp:coreProperties>
</file>